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E7801" w14:textId="77777777" w:rsidR="00AF07D5" w:rsidRPr="004749DD" w:rsidRDefault="00AF07D5" w:rsidP="00AF07D5">
      <w:pPr>
        <w:framePr w:hSpace="180" w:wrap="around" w:vAnchor="text" w:hAnchor="margin" w:xAlign="center" w:y="-140"/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Times New Roman"/>
          <w:bCs/>
          <w:spacing w:val="20"/>
          <w:sz w:val="28"/>
          <w:szCs w:val="28"/>
          <w:highlight w:val="yellow"/>
          <w:lang w:val="en-US"/>
        </w:rPr>
      </w:pPr>
      <w:bookmarkStart w:id="0" w:name="_Toc69910839"/>
      <w:r w:rsidRPr="004749DD">
        <w:rPr>
          <w:rFonts w:ascii="Times New Roman" w:eastAsia="Arial Unicode MS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4A44D3" wp14:editId="363F2034">
            <wp:extent cx="666750" cy="914400"/>
            <wp:effectExtent l="0" t="0" r="0" b="0"/>
            <wp:docPr id="3" name="Рисунок 3" descr="http://www.rags.ru/upload/iblock/41c/gerb-ranh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ags.ru/upload/iblock/41c/gerb-ranh_color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E71FD" w14:textId="77777777" w:rsidR="00AF07D5" w:rsidRPr="004749DD" w:rsidRDefault="00AF07D5" w:rsidP="00AF07D5">
      <w:pPr>
        <w:framePr w:hSpace="180" w:wrap="around" w:vAnchor="text" w:hAnchor="margin" w:xAlign="center" w:y="-140"/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Times New Roman"/>
          <w:bCs/>
          <w:spacing w:val="20"/>
          <w:sz w:val="28"/>
          <w:szCs w:val="28"/>
        </w:rPr>
      </w:pPr>
      <w:bookmarkStart w:id="1" w:name="_Toc415485014"/>
      <w:bookmarkStart w:id="2" w:name="_Toc415672080"/>
      <w:bookmarkStart w:id="3" w:name="_Toc415500818"/>
      <w:bookmarkStart w:id="4" w:name="_Toc415484928"/>
      <w:bookmarkStart w:id="5" w:name="_Toc416003384"/>
      <w:bookmarkStart w:id="6" w:name="_Toc415484845"/>
      <w:bookmarkStart w:id="7" w:name="_Toc415833941"/>
      <w:bookmarkStart w:id="8" w:name="_Toc415833868"/>
      <w:bookmarkStart w:id="9" w:name="_Toc416079033"/>
      <w:bookmarkStart w:id="10" w:name="_Toc416003248"/>
      <w:bookmarkStart w:id="11" w:name="_Toc415501185"/>
      <w:bookmarkStart w:id="12" w:name="_Toc416016865"/>
      <w:bookmarkStart w:id="13" w:name="_Toc415501131"/>
      <w:bookmarkStart w:id="14" w:name="_Toc416078989"/>
      <w:bookmarkStart w:id="15" w:name="_Toc415485883"/>
      <w:bookmarkStart w:id="16" w:name="_Toc415833493"/>
      <w:bookmarkStart w:id="17" w:name="_Toc415501324"/>
      <w:r w:rsidRPr="004749DD">
        <w:rPr>
          <w:rFonts w:ascii="Times New Roman" w:eastAsia="Arial Unicode MS" w:hAnsi="Times New Roman" w:cs="Times New Roman"/>
          <w:bCs/>
          <w:spacing w:val="20"/>
          <w:sz w:val="28"/>
          <w:szCs w:val="28"/>
          <w:lang w:eastAsia="zh-CN" w:bidi="ar"/>
        </w:rPr>
        <w:t>Федеральное государственное бюджетное образовательное учреждение</w:t>
      </w:r>
      <w:bookmarkStart w:id="18" w:name="_Toc416079034"/>
      <w:bookmarkStart w:id="19" w:name="_Toc416078990"/>
      <w:bookmarkStart w:id="20" w:name="_Toc416016866"/>
      <w:bookmarkStart w:id="21" w:name="_Toc416003385"/>
      <w:bookmarkStart w:id="22" w:name="_Toc416003249"/>
      <w:bookmarkStart w:id="23" w:name="_Toc415672081"/>
      <w:bookmarkStart w:id="24" w:name="_Toc415485884"/>
      <w:bookmarkStart w:id="25" w:name="_Toc415484846"/>
      <w:bookmarkStart w:id="26" w:name="_Toc415833869"/>
      <w:bookmarkStart w:id="27" w:name="_Toc415501186"/>
      <w:bookmarkStart w:id="28" w:name="_Toc415501132"/>
      <w:bookmarkStart w:id="29" w:name="_Toc415485015"/>
      <w:bookmarkStart w:id="30" w:name="_Toc415500819"/>
      <w:bookmarkStart w:id="31" w:name="_Toc415484929"/>
      <w:bookmarkStart w:id="32" w:name="_Toc415833942"/>
      <w:bookmarkStart w:id="33" w:name="_Toc415833494"/>
      <w:bookmarkStart w:id="34" w:name="_Toc41550132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4749DD">
        <w:rPr>
          <w:rFonts w:ascii="Times New Roman" w:eastAsia="Arial Unicode MS" w:hAnsi="Times New Roman" w:cs="Times New Roman"/>
          <w:bCs/>
          <w:spacing w:val="20"/>
          <w:sz w:val="28"/>
          <w:szCs w:val="28"/>
          <w:lang w:eastAsia="zh-CN" w:bidi="ar"/>
        </w:rPr>
        <w:br/>
        <w:t>высшего образования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30F7D685" w14:textId="77777777" w:rsidR="00AF07D5" w:rsidRPr="004749DD" w:rsidRDefault="00AF07D5" w:rsidP="00AF07D5">
      <w:pPr>
        <w:framePr w:hSpace="180" w:wrap="around" w:vAnchor="text" w:hAnchor="margin" w:xAlign="center" w:y="-140"/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bookmarkStart w:id="35" w:name="_Toc416079035"/>
      <w:bookmarkStart w:id="36" w:name="_Toc416078991"/>
      <w:bookmarkStart w:id="37" w:name="_Toc416016867"/>
      <w:bookmarkStart w:id="38" w:name="_Toc415484847"/>
      <w:bookmarkStart w:id="39" w:name="_Toc415833943"/>
      <w:bookmarkStart w:id="40" w:name="_Toc416003386"/>
      <w:bookmarkStart w:id="41" w:name="_Toc415501187"/>
      <w:bookmarkStart w:id="42" w:name="_Toc415485016"/>
      <w:bookmarkStart w:id="43" w:name="_Toc415500820"/>
      <w:bookmarkStart w:id="44" w:name="_Toc415833870"/>
      <w:bookmarkStart w:id="45" w:name="_Toc415485885"/>
      <w:bookmarkStart w:id="46" w:name="_Toc415833495"/>
      <w:bookmarkStart w:id="47" w:name="_Toc415501133"/>
      <w:bookmarkStart w:id="48" w:name="_Toc415484930"/>
      <w:bookmarkStart w:id="49" w:name="_Toc415672082"/>
      <w:bookmarkStart w:id="50" w:name="_Toc415501326"/>
      <w:bookmarkStart w:id="51" w:name="_Toc416003250"/>
      <w:r w:rsidRPr="004749DD">
        <w:rPr>
          <w:rFonts w:ascii="Times New Roman" w:eastAsia="Arial Unicode MS" w:hAnsi="Times New Roman" w:cs="Times New Roman"/>
          <w:b/>
          <w:bCs/>
          <w:sz w:val="28"/>
          <w:szCs w:val="28"/>
          <w:lang w:eastAsia="zh-CN" w:bidi="ar"/>
        </w:rPr>
        <w:t>«РОССИЙСКАЯ АКАДЕМИЯ НАРОДНОГО ХОЗЯЙСТВА И ГОСУДАРСТВЕННОЙ СЛУЖБЫ ПРИ ПРЕЗИДЕНТЕ РОССИЙСКОЙ ФЕДЕРАЦИИ»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46A036E4" w14:textId="5679A5F0" w:rsidR="00AF07D5" w:rsidRPr="004749DD" w:rsidRDefault="00AF07D5" w:rsidP="00D15227">
      <w:pPr>
        <w:pStyle w:val="Standard"/>
        <w:spacing w:line="360" w:lineRule="auto"/>
        <w:jc w:val="center"/>
        <w:rPr>
          <w:sz w:val="28"/>
          <w:szCs w:val="28"/>
        </w:rPr>
      </w:pPr>
      <w:r w:rsidRPr="004749DD">
        <w:rPr>
          <w:spacing w:val="20"/>
          <w:sz w:val="28"/>
          <w:szCs w:val="28"/>
          <w:lang w:eastAsia="zh-CN" w:bidi="ar"/>
        </w:rPr>
        <w:t>КОЛЛЕДЖ МНОГОУРОВНЕВОГО ПРОФЕССИОНАЛЬНОГО ОБРАЗОВАНИЯ</w:t>
      </w:r>
    </w:p>
    <w:p w14:paraId="0B66903D" w14:textId="77777777" w:rsidR="00AF07D5" w:rsidRPr="004749DD" w:rsidRDefault="00AF07D5" w:rsidP="00AF07D5">
      <w:pPr>
        <w:pStyle w:val="Standard"/>
        <w:tabs>
          <w:tab w:val="left" w:pos="1755"/>
        </w:tabs>
        <w:spacing w:line="360" w:lineRule="auto"/>
        <w:jc w:val="both"/>
        <w:rPr>
          <w:sz w:val="28"/>
          <w:szCs w:val="28"/>
        </w:rPr>
      </w:pPr>
    </w:p>
    <w:p w14:paraId="78B82B9B" w14:textId="77777777" w:rsidR="00AF07D5" w:rsidRPr="004749DD" w:rsidRDefault="00AF07D5" w:rsidP="00AF07D5">
      <w:pPr>
        <w:pStyle w:val="Standard"/>
        <w:tabs>
          <w:tab w:val="left" w:pos="1755"/>
        </w:tabs>
        <w:spacing w:line="360" w:lineRule="auto"/>
        <w:jc w:val="both"/>
        <w:rPr>
          <w:sz w:val="28"/>
          <w:szCs w:val="28"/>
        </w:rPr>
      </w:pPr>
    </w:p>
    <w:p w14:paraId="4C6DC308" w14:textId="77777777" w:rsidR="00AF07D5" w:rsidRPr="004749DD" w:rsidRDefault="00AF07D5" w:rsidP="00AF07D5">
      <w:pPr>
        <w:pStyle w:val="Standard"/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4749DD">
        <w:rPr>
          <w:sz w:val="28"/>
          <w:szCs w:val="28"/>
        </w:rPr>
        <w:t>ОТЧЕТ</w:t>
      </w:r>
    </w:p>
    <w:p w14:paraId="29DFEF23" w14:textId="77777777" w:rsidR="00AF07D5" w:rsidRPr="004749DD" w:rsidRDefault="00AF07D5" w:rsidP="00AF07D5">
      <w:pPr>
        <w:pStyle w:val="Standard"/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4749DD">
        <w:rPr>
          <w:sz w:val="28"/>
          <w:szCs w:val="28"/>
        </w:rPr>
        <w:t>По учебной практике УП.01.01 Разработка программных модулей</w:t>
      </w:r>
    </w:p>
    <w:p w14:paraId="0EE5D468" w14:textId="77777777" w:rsidR="00AF07D5" w:rsidRPr="004749DD" w:rsidRDefault="00AF07D5" w:rsidP="00AF07D5">
      <w:pPr>
        <w:pStyle w:val="Standard"/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4749DD">
        <w:rPr>
          <w:sz w:val="28"/>
          <w:szCs w:val="28"/>
        </w:rPr>
        <w:t>специальность 09.02.07 Информационные системы и программирование</w:t>
      </w:r>
    </w:p>
    <w:p w14:paraId="22124039" w14:textId="77777777" w:rsidR="00AF07D5" w:rsidRPr="004749DD" w:rsidRDefault="00AF07D5" w:rsidP="00AF07D5">
      <w:pPr>
        <w:pStyle w:val="Standard"/>
        <w:tabs>
          <w:tab w:val="left" w:pos="1755"/>
        </w:tabs>
        <w:spacing w:line="360" w:lineRule="auto"/>
        <w:jc w:val="both"/>
        <w:rPr>
          <w:sz w:val="28"/>
          <w:szCs w:val="28"/>
        </w:rPr>
      </w:pPr>
    </w:p>
    <w:p w14:paraId="31368527" w14:textId="77777777" w:rsidR="00AF07D5" w:rsidRPr="004749DD" w:rsidRDefault="00AF07D5" w:rsidP="00AF07D5">
      <w:pPr>
        <w:pStyle w:val="Standard"/>
        <w:tabs>
          <w:tab w:val="left" w:pos="1755"/>
        </w:tabs>
        <w:spacing w:line="360" w:lineRule="auto"/>
        <w:jc w:val="both"/>
        <w:rPr>
          <w:sz w:val="28"/>
          <w:szCs w:val="28"/>
        </w:rPr>
      </w:pPr>
    </w:p>
    <w:p w14:paraId="139EF6B9" w14:textId="77777777" w:rsidR="00AF07D5" w:rsidRPr="004749DD" w:rsidRDefault="00AF07D5" w:rsidP="00AF07D5">
      <w:pPr>
        <w:pStyle w:val="Standard"/>
        <w:tabs>
          <w:tab w:val="left" w:pos="1755"/>
        </w:tabs>
        <w:spacing w:line="360" w:lineRule="auto"/>
        <w:jc w:val="both"/>
        <w:rPr>
          <w:sz w:val="28"/>
          <w:szCs w:val="28"/>
        </w:rPr>
      </w:pPr>
    </w:p>
    <w:p w14:paraId="546BCA9B" w14:textId="77777777" w:rsidR="00AF07D5" w:rsidRPr="004749DD" w:rsidRDefault="00AF07D5" w:rsidP="00AF07D5">
      <w:pPr>
        <w:pStyle w:val="Standard"/>
        <w:tabs>
          <w:tab w:val="left" w:pos="6717"/>
        </w:tabs>
        <w:spacing w:line="360" w:lineRule="auto"/>
        <w:jc w:val="right"/>
        <w:rPr>
          <w:sz w:val="28"/>
          <w:szCs w:val="28"/>
        </w:rPr>
      </w:pPr>
      <w:r w:rsidRPr="004749DD">
        <w:rPr>
          <w:sz w:val="28"/>
          <w:szCs w:val="28"/>
        </w:rPr>
        <w:t>Выполнили студенты:</w:t>
      </w:r>
    </w:p>
    <w:p w14:paraId="46488D60" w14:textId="54EBC6FE" w:rsidR="00AF07D5" w:rsidRPr="004749DD" w:rsidRDefault="00AF07D5" w:rsidP="00AF07D5">
      <w:pPr>
        <w:pStyle w:val="Standard"/>
        <w:tabs>
          <w:tab w:val="left" w:pos="1755"/>
        </w:tabs>
        <w:spacing w:line="360" w:lineRule="auto"/>
        <w:jc w:val="right"/>
        <w:rPr>
          <w:sz w:val="28"/>
          <w:szCs w:val="28"/>
        </w:rPr>
      </w:pPr>
      <w:r w:rsidRPr="004749DD">
        <w:rPr>
          <w:sz w:val="28"/>
          <w:szCs w:val="28"/>
        </w:rPr>
        <w:t>Р</w:t>
      </w:r>
      <w:r>
        <w:rPr>
          <w:sz w:val="28"/>
          <w:szCs w:val="28"/>
        </w:rPr>
        <w:t>ябова Е.Д.</w:t>
      </w:r>
    </w:p>
    <w:p w14:paraId="68647962" w14:textId="77777777" w:rsidR="00AF07D5" w:rsidRPr="004749DD" w:rsidRDefault="00AF07D5" w:rsidP="00AF07D5">
      <w:pPr>
        <w:pStyle w:val="Standard"/>
        <w:tabs>
          <w:tab w:val="left" w:pos="6717"/>
        </w:tabs>
        <w:spacing w:line="360" w:lineRule="auto"/>
        <w:jc w:val="right"/>
        <w:rPr>
          <w:sz w:val="28"/>
          <w:szCs w:val="28"/>
        </w:rPr>
      </w:pPr>
      <w:r w:rsidRPr="004749DD">
        <w:rPr>
          <w:sz w:val="28"/>
          <w:szCs w:val="28"/>
        </w:rPr>
        <w:t>______________________(подпись)</w:t>
      </w:r>
    </w:p>
    <w:p w14:paraId="719198D0" w14:textId="77777777" w:rsidR="00AF07D5" w:rsidRPr="004749DD" w:rsidRDefault="00AF07D5" w:rsidP="00AF07D5">
      <w:pPr>
        <w:pStyle w:val="Standard"/>
        <w:tabs>
          <w:tab w:val="left" w:pos="1755"/>
        </w:tabs>
        <w:spacing w:line="360" w:lineRule="auto"/>
        <w:jc w:val="right"/>
        <w:rPr>
          <w:sz w:val="28"/>
          <w:szCs w:val="28"/>
        </w:rPr>
      </w:pPr>
    </w:p>
    <w:p w14:paraId="79A05932" w14:textId="77777777" w:rsidR="00AF07D5" w:rsidRPr="004749DD" w:rsidRDefault="00AF07D5" w:rsidP="00AF07D5">
      <w:pPr>
        <w:pStyle w:val="Standard"/>
        <w:tabs>
          <w:tab w:val="left" w:pos="6717"/>
        </w:tabs>
        <w:spacing w:line="360" w:lineRule="auto"/>
        <w:jc w:val="right"/>
        <w:rPr>
          <w:sz w:val="28"/>
          <w:szCs w:val="28"/>
        </w:rPr>
      </w:pPr>
    </w:p>
    <w:p w14:paraId="178ADA43" w14:textId="77777777" w:rsidR="00AF07D5" w:rsidRPr="004749DD" w:rsidRDefault="00AF07D5" w:rsidP="00AF07D5">
      <w:pPr>
        <w:pStyle w:val="Standard"/>
        <w:tabs>
          <w:tab w:val="left" w:pos="6717"/>
        </w:tabs>
        <w:spacing w:line="360" w:lineRule="auto"/>
        <w:jc w:val="right"/>
        <w:rPr>
          <w:sz w:val="28"/>
          <w:szCs w:val="28"/>
        </w:rPr>
      </w:pPr>
      <w:r w:rsidRPr="004749DD">
        <w:rPr>
          <w:sz w:val="28"/>
          <w:szCs w:val="28"/>
        </w:rPr>
        <w:t>Гусятинер Л. Б.</w:t>
      </w:r>
    </w:p>
    <w:p w14:paraId="44E402FF" w14:textId="77777777" w:rsidR="00AF07D5" w:rsidRPr="004749DD" w:rsidRDefault="00AF07D5" w:rsidP="00AF07D5">
      <w:pPr>
        <w:pStyle w:val="Standard"/>
        <w:tabs>
          <w:tab w:val="left" w:pos="6717"/>
        </w:tabs>
        <w:spacing w:line="360" w:lineRule="auto"/>
        <w:jc w:val="right"/>
        <w:rPr>
          <w:sz w:val="28"/>
          <w:szCs w:val="28"/>
        </w:rPr>
      </w:pPr>
      <w:r w:rsidRPr="004749DD">
        <w:rPr>
          <w:sz w:val="28"/>
          <w:szCs w:val="28"/>
        </w:rPr>
        <w:t>______________________(подпись)</w:t>
      </w:r>
    </w:p>
    <w:p w14:paraId="7A53D57D" w14:textId="77777777" w:rsidR="00AF07D5" w:rsidRPr="004749DD" w:rsidRDefault="00AF07D5" w:rsidP="00AF07D5">
      <w:pPr>
        <w:pStyle w:val="Standard"/>
        <w:tabs>
          <w:tab w:val="left" w:pos="6717"/>
        </w:tabs>
        <w:spacing w:line="360" w:lineRule="auto"/>
        <w:jc w:val="right"/>
        <w:rPr>
          <w:sz w:val="28"/>
          <w:szCs w:val="28"/>
        </w:rPr>
      </w:pPr>
    </w:p>
    <w:p w14:paraId="7D3208FA" w14:textId="77777777" w:rsidR="00AF07D5" w:rsidRPr="004749DD" w:rsidRDefault="00AF07D5" w:rsidP="00AF07D5">
      <w:pPr>
        <w:pStyle w:val="Standard"/>
        <w:tabs>
          <w:tab w:val="left" w:pos="6717"/>
        </w:tabs>
        <w:spacing w:line="360" w:lineRule="auto"/>
        <w:jc w:val="right"/>
        <w:rPr>
          <w:sz w:val="28"/>
          <w:szCs w:val="28"/>
        </w:rPr>
      </w:pPr>
      <w:r w:rsidRPr="004749DD">
        <w:rPr>
          <w:sz w:val="28"/>
          <w:szCs w:val="28"/>
        </w:rPr>
        <w:t>________________________(оценка)</w:t>
      </w:r>
      <w:r w:rsidRPr="004749DD">
        <w:rPr>
          <w:sz w:val="28"/>
          <w:szCs w:val="28"/>
        </w:rPr>
        <w:br/>
      </w:r>
    </w:p>
    <w:p w14:paraId="038F66AB" w14:textId="77777777" w:rsidR="00AF07D5" w:rsidRPr="004749DD" w:rsidRDefault="00AF07D5" w:rsidP="00AF07D5">
      <w:pPr>
        <w:pStyle w:val="Standard"/>
        <w:tabs>
          <w:tab w:val="left" w:pos="6717"/>
        </w:tabs>
        <w:spacing w:line="360" w:lineRule="auto"/>
        <w:jc w:val="both"/>
        <w:rPr>
          <w:sz w:val="28"/>
          <w:szCs w:val="28"/>
        </w:rPr>
      </w:pPr>
    </w:p>
    <w:p w14:paraId="2F626DBD" w14:textId="77777777" w:rsidR="00AF07D5" w:rsidRPr="004749DD" w:rsidRDefault="00AF07D5" w:rsidP="00AF07D5">
      <w:pPr>
        <w:pStyle w:val="Standard"/>
        <w:tabs>
          <w:tab w:val="left" w:pos="6717"/>
        </w:tabs>
        <w:spacing w:line="360" w:lineRule="auto"/>
        <w:jc w:val="both"/>
        <w:rPr>
          <w:sz w:val="28"/>
          <w:szCs w:val="28"/>
        </w:rPr>
      </w:pPr>
    </w:p>
    <w:p w14:paraId="6E18A74D" w14:textId="77777777" w:rsidR="00AF07D5" w:rsidRPr="004749DD" w:rsidRDefault="00AF07D5" w:rsidP="00AF07D5">
      <w:pPr>
        <w:pStyle w:val="Standard"/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4749DD">
        <w:rPr>
          <w:sz w:val="28"/>
          <w:szCs w:val="28"/>
        </w:rPr>
        <w:t>Москва, 2023</w:t>
      </w:r>
    </w:p>
    <w:p w14:paraId="42D7254A" w14:textId="77777777" w:rsidR="00AF07D5" w:rsidRPr="004749DD" w:rsidRDefault="00AF07D5" w:rsidP="00AF07D5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07D5" w:rsidRPr="004749DD" w:rsidSect="003D5603">
          <w:footerReference w:type="default" r:id="rId10"/>
          <w:pgSz w:w="11906" w:h="16838"/>
          <w:pgMar w:top="720" w:right="1134" w:bottom="720" w:left="1134" w:header="720" w:footer="720" w:gutter="0"/>
          <w:pgNumType w:start="0"/>
          <w:cols w:space="720"/>
          <w:titlePg/>
          <w:docGrid w:linePitch="326"/>
        </w:sectPr>
      </w:pPr>
    </w:p>
    <w:p w14:paraId="52BE6C83" w14:textId="77777777" w:rsidR="00AF07D5" w:rsidRPr="004749DD" w:rsidRDefault="00AF07D5" w:rsidP="00AF07D5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2051762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55B541" w14:textId="77777777" w:rsidR="00AF07D5" w:rsidRPr="004749DD" w:rsidRDefault="00AF07D5" w:rsidP="00AF07D5">
          <w:pPr>
            <w:suppressAutoHyphens w:val="0"/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749DD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69176C62" w14:textId="77777777" w:rsidR="00AF07D5" w:rsidRDefault="00AF07D5" w:rsidP="00AF07D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4749DD">
            <w:fldChar w:fldCharType="begin"/>
          </w:r>
          <w:r w:rsidRPr="004749DD">
            <w:instrText xml:space="preserve"> TOC \o "1-3" \h \z \u </w:instrText>
          </w:r>
          <w:r w:rsidRPr="004749DD">
            <w:fldChar w:fldCharType="separate"/>
          </w:r>
          <w:hyperlink w:anchor="_Toc153358240" w:history="1">
            <w:r w:rsidRPr="00A212E9">
              <w:rPr>
                <w:rStyle w:val="a6"/>
              </w:rPr>
              <w:t>Раздел 1. Проектирование консольного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58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2A5C97D" w14:textId="77777777" w:rsidR="00AF07D5" w:rsidRDefault="007B32DD" w:rsidP="00AF07D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358241" w:history="1">
            <w:r w:rsidR="00AF07D5" w:rsidRPr="00A212E9">
              <w:rPr>
                <w:rStyle w:val="a6"/>
              </w:rPr>
              <w:t>1.1</w:t>
            </w:r>
            <w:r w:rsidR="00AF07D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AF07D5" w:rsidRPr="00A212E9">
              <w:rPr>
                <w:rStyle w:val="a6"/>
              </w:rPr>
              <w:t>Техническое задание</w:t>
            </w:r>
            <w:r w:rsidR="00AF07D5">
              <w:rPr>
                <w:webHidden/>
              </w:rPr>
              <w:tab/>
            </w:r>
            <w:r w:rsidR="00AF07D5">
              <w:rPr>
                <w:webHidden/>
              </w:rPr>
              <w:fldChar w:fldCharType="begin"/>
            </w:r>
            <w:r w:rsidR="00AF07D5">
              <w:rPr>
                <w:webHidden/>
              </w:rPr>
              <w:instrText xml:space="preserve"> PAGEREF _Toc153358241 \h </w:instrText>
            </w:r>
            <w:r w:rsidR="00AF07D5">
              <w:rPr>
                <w:webHidden/>
              </w:rPr>
            </w:r>
            <w:r w:rsidR="00AF07D5">
              <w:rPr>
                <w:webHidden/>
              </w:rPr>
              <w:fldChar w:fldCharType="separate"/>
            </w:r>
            <w:r w:rsidR="00AF07D5">
              <w:rPr>
                <w:webHidden/>
              </w:rPr>
              <w:t>1</w:t>
            </w:r>
            <w:r w:rsidR="00AF07D5">
              <w:rPr>
                <w:webHidden/>
              </w:rPr>
              <w:fldChar w:fldCharType="end"/>
            </w:r>
          </w:hyperlink>
        </w:p>
        <w:p w14:paraId="6D2F8ABD" w14:textId="77777777" w:rsidR="00AF07D5" w:rsidRDefault="007B32DD" w:rsidP="00AF07D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58242" w:history="1">
            <w:r w:rsidR="00AF07D5" w:rsidRPr="00A212E9">
              <w:rPr>
                <w:rStyle w:val="a6"/>
                <w:rFonts w:ascii="Times New Roman" w:eastAsia="Times New Roman" w:hAnsi="Times New Roman" w:cs="Times New Roman"/>
                <w:noProof/>
              </w:rPr>
              <w:t>1.1.1.</w:t>
            </w:r>
            <w:r w:rsidR="00AF07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F07D5" w:rsidRPr="00A212E9">
              <w:rPr>
                <w:rStyle w:val="a6"/>
                <w:rFonts w:ascii="Times New Roman" w:eastAsia="Times New Roman" w:hAnsi="Times New Roman" w:cs="Times New Roman"/>
                <w:noProof/>
              </w:rPr>
              <w:t>Описание бизнес-процесса</w:t>
            </w:r>
            <w:r w:rsidR="00AF07D5">
              <w:rPr>
                <w:noProof/>
                <w:webHidden/>
              </w:rPr>
              <w:tab/>
            </w:r>
            <w:r w:rsidR="00AF07D5">
              <w:rPr>
                <w:noProof/>
                <w:webHidden/>
              </w:rPr>
              <w:fldChar w:fldCharType="begin"/>
            </w:r>
            <w:r w:rsidR="00AF07D5">
              <w:rPr>
                <w:noProof/>
                <w:webHidden/>
              </w:rPr>
              <w:instrText xml:space="preserve"> PAGEREF _Toc153358242 \h </w:instrText>
            </w:r>
            <w:r w:rsidR="00AF07D5">
              <w:rPr>
                <w:noProof/>
                <w:webHidden/>
              </w:rPr>
            </w:r>
            <w:r w:rsidR="00AF07D5">
              <w:rPr>
                <w:noProof/>
                <w:webHidden/>
              </w:rPr>
              <w:fldChar w:fldCharType="separate"/>
            </w:r>
            <w:r w:rsidR="00AF07D5">
              <w:rPr>
                <w:noProof/>
                <w:webHidden/>
              </w:rPr>
              <w:t>1</w:t>
            </w:r>
            <w:r w:rsidR="00AF07D5">
              <w:rPr>
                <w:noProof/>
                <w:webHidden/>
              </w:rPr>
              <w:fldChar w:fldCharType="end"/>
            </w:r>
          </w:hyperlink>
        </w:p>
        <w:p w14:paraId="53EA55B1" w14:textId="77777777" w:rsidR="00AF07D5" w:rsidRDefault="007B32DD" w:rsidP="00AF07D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58243" w:history="1">
            <w:r w:rsidR="00AF07D5" w:rsidRPr="00A212E9">
              <w:rPr>
                <w:rStyle w:val="a6"/>
                <w:rFonts w:ascii="Times New Roman" w:eastAsia="Times New Roman" w:hAnsi="Times New Roman" w:cs="Times New Roman"/>
                <w:noProof/>
              </w:rPr>
              <w:t>1.1.2. Структура базы данных</w:t>
            </w:r>
            <w:r w:rsidR="00AF07D5">
              <w:rPr>
                <w:noProof/>
                <w:webHidden/>
              </w:rPr>
              <w:tab/>
            </w:r>
            <w:r w:rsidR="00AF07D5">
              <w:rPr>
                <w:noProof/>
                <w:webHidden/>
              </w:rPr>
              <w:fldChar w:fldCharType="begin"/>
            </w:r>
            <w:r w:rsidR="00AF07D5">
              <w:rPr>
                <w:noProof/>
                <w:webHidden/>
              </w:rPr>
              <w:instrText xml:space="preserve"> PAGEREF _Toc153358243 \h </w:instrText>
            </w:r>
            <w:r w:rsidR="00AF07D5">
              <w:rPr>
                <w:noProof/>
                <w:webHidden/>
              </w:rPr>
            </w:r>
            <w:r w:rsidR="00AF07D5">
              <w:rPr>
                <w:noProof/>
                <w:webHidden/>
              </w:rPr>
              <w:fldChar w:fldCharType="separate"/>
            </w:r>
            <w:r w:rsidR="00AF07D5">
              <w:rPr>
                <w:noProof/>
                <w:webHidden/>
              </w:rPr>
              <w:t>1</w:t>
            </w:r>
            <w:r w:rsidR="00AF07D5">
              <w:rPr>
                <w:noProof/>
                <w:webHidden/>
              </w:rPr>
              <w:fldChar w:fldCharType="end"/>
            </w:r>
          </w:hyperlink>
        </w:p>
        <w:p w14:paraId="5FE649D4" w14:textId="77777777" w:rsidR="00AF07D5" w:rsidRDefault="007B32DD" w:rsidP="00AF07D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58244" w:history="1">
            <w:r w:rsidR="00AF07D5" w:rsidRPr="00A212E9">
              <w:rPr>
                <w:rStyle w:val="a6"/>
                <w:rFonts w:ascii="Times New Roman" w:eastAsia="Times New Roman" w:hAnsi="Times New Roman" w:cs="Times New Roman"/>
                <w:noProof/>
              </w:rPr>
              <w:t>1.1.3. Запросы к базе данных:</w:t>
            </w:r>
            <w:r w:rsidR="00AF07D5">
              <w:rPr>
                <w:noProof/>
                <w:webHidden/>
              </w:rPr>
              <w:tab/>
            </w:r>
            <w:r w:rsidR="00AF07D5">
              <w:rPr>
                <w:noProof/>
                <w:webHidden/>
              </w:rPr>
              <w:fldChar w:fldCharType="begin"/>
            </w:r>
            <w:r w:rsidR="00AF07D5">
              <w:rPr>
                <w:noProof/>
                <w:webHidden/>
              </w:rPr>
              <w:instrText xml:space="preserve"> PAGEREF _Toc153358244 \h </w:instrText>
            </w:r>
            <w:r w:rsidR="00AF07D5">
              <w:rPr>
                <w:noProof/>
                <w:webHidden/>
              </w:rPr>
            </w:r>
            <w:r w:rsidR="00AF07D5">
              <w:rPr>
                <w:noProof/>
                <w:webHidden/>
              </w:rPr>
              <w:fldChar w:fldCharType="separate"/>
            </w:r>
            <w:r w:rsidR="00AF07D5">
              <w:rPr>
                <w:noProof/>
                <w:webHidden/>
              </w:rPr>
              <w:t>4</w:t>
            </w:r>
            <w:r w:rsidR="00AF07D5">
              <w:rPr>
                <w:noProof/>
                <w:webHidden/>
              </w:rPr>
              <w:fldChar w:fldCharType="end"/>
            </w:r>
          </w:hyperlink>
        </w:p>
        <w:p w14:paraId="20AB44C0" w14:textId="77777777" w:rsidR="00AF07D5" w:rsidRDefault="007B32DD" w:rsidP="00AF07D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58245" w:history="1">
            <w:r w:rsidR="00AF07D5" w:rsidRPr="00A212E9">
              <w:rPr>
                <w:rStyle w:val="a6"/>
              </w:rPr>
              <w:t>Раздел 2. Разработка консольного приложения</w:t>
            </w:r>
            <w:r w:rsidR="00AF07D5">
              <w:rPr>
                <w:webHidden/>
              </w:rPr>
              <w:tab/>
            </w:r>
            <w:r w:rsidR="00AF07D5">
              <w:rPr>
                <w:webHidden/>
              </w:rPr>
              <w:fldChar w:fldCharType="begin"/>
            </w:r>
            <w:r w:rsidR="00AF07D5">
              <w:rPr>
                <w:webHidden/>
              </w:rPr>
              <w:instrText xml:space="preserve"> PAGEREF _Toc153358245 \h </w:instrText>
            </w:r>
            <w:r w:rsidR="00AF07D5">
              <w:rPr>
                <w:webHidden/>
              </w:rPr>
            </w:r>
            <w:r w:rsidR="00AF07D5">
              <w:rPr>
                <w:webHidden/>
              </w:rPr>
              <w:fldChar w:fldCharType="separate"/>
            </w:r>
            <w:r w:rsidR="00AF07D5">
              <w:rPr>
                <w:webHidden/>
              </w:rPr>
              <w:t>5</w:t>
            </w:r>
            <w:r w:rsidR="00AF07D5">
              <w:rPr>
                <w:webHidden/>
              </w:rPr>
              <w:fldChar w:fldCharType="end"/>
            </w:r>
          </w:hyperlink>
        </w:p>
        <w:p w14:paraId="65794174" w14:textId="77777777" w:rsidR="00AF07D5" w:rsidRDefault="007B32DD" w:rsidP="00AF07D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358246" w:history="1">
            <w:r w:rsidR="00AF07D5" w:rsidRPr="00A212E9">
              <w:rPr>
                <w:rStyle w:val="a6"/>
              </w:rPr>
              <w:t>2.1. Состав проекта</w:t>
            </w:r>
            <w:r w:rsidR="00AF07D5">
              <w:rPr>
                <w:webHidden/>
              </w:rPr>
              <w:tab/>
            </w:r>
            <w:r w:rsidR="00AF07D5">
              <w:rPr>
                <w:webHidden/>
              </w:rPr>
              <w:fldChar w:fldCharType="begin"/>
            </w:r>
            <w:r w:rsidR="00AF07D5">
              <w:rPr>
                <w:webHidden/>
              </w:rPr>
              <w:instrText xml:space="preserve"> PAGEREF _Toc153358246 \h </w:instrText>
            </w:r>
            <w:r w:rsidR="00AF07D5">
              <w:rPr>
                <w:webHidden/>
              </w:rPr>
            </w:r>
            <w:r w:rsidR="00AF07D5">
              <w:rPr>
                <w:webHidden/>
              </w:rPr>
              <w:fldChar w:fldCharType="separate"/>
            </w:r>
            <w:r w:rsidR="00AF07D5">
              <w:rPr>
                <w:webHidden/>
              </w:rPr>
              <w:t>5</w:t>
            </w:r>
            <w:r w:rsidR="00AF07D5">
              <w:rPr>
                <w:webHidden/>
              </w:rPr>
              <w:fldChar w:fldCharType="end"/>
            </w:r>
          </w:hyperlink>
        </w:p>
        <w:p w14:paraId="77D0F8D2" w14:textId="77777777" w:rsidR="00AF07D5" w:rsidRDefault="007B32DD" w:rsidP="00AF07D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358247" w:history="1">
            <w:r w:rsidR="00AF07D5" w:rsidRPr="00A212E9">
              <w:rPr>
                <w:rStyle w:val="a6"/>
              </w:rPr>
              <w:t>2.2 Разработка главного модуля</w:t>
            </w:r>
            <w:r w:rsidR="00AF07D5">
              <w:rPr>
                <w:webHidden/>
              </w:rPr>
              <w:tab/>
            </w:r>
            <w:r w:rsidR="00AF07D5">
              <w:rPr>
                <w:webHidden/>
              </w:rPr>
              <w:fldChar w:fldCharType="begin"/>
            </w:r>
            <w:r w:rsidR="00AF07D5">
              <w:rPr>
                <w:webHidden/>
              </w:rPr>
              <w:instrText xml:space="preserve"> PAGEREF _Toc153358247 \h </w:instrText>
            </w:r>
            <w:r w:rsidR="00AF07D5">
              <w:rPr>
                <w:webHidden/>
              </w:rPr>
            </w:r>
            <w:r w:rsidR="00AF07D5">
              <w:rPr>
                <w:webHidden/>
              </w:rPr>
              <w:fldChar w:fldCharType="separate"/>
            </w:r>
            <w:r w:rsidR="00AF07D5">
              <w:rPr>
                <w:webHidden/>
              </w:rPr>
              <w:t>5</w:t>
            </w:r>
            <w:r w:rsidR="00AF07D5">
              <w:rPr>
                <w:webHidden/>
              </w:rPr>
              <w:fldChar w:fldCharType="end"/>
            </w:r>
          </w:hyperlink>
        </w:p>
        <w:p w14:paraId="26E68FE5" w14:textId="77777777" w:rsidR="00AF07D5" w:rsidRDefault="007B32DD" w:rsidP="00AF07D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358248" w:history="1">
            <w:r w:rsidR="00AF07D5" w:rsidRPr="00A212E9">
              <w:rPr>
                <w:rStyle w:val="a6"/>
              </w:rPr>
              <w:t>2.3 Разработка входящих модулей</w:t>
            </w:r>
            <w:r w:rsidR="00AF07D5">
              <w:rPr>
                <w:webHidden/>
              </w:rPr>
              <w:tab/>
            </w:r>
            <w:r w:rsidR="00AF07D5">
              <w:rPr>
                <w:webHidden/>
              </w:rPr>
              <w:fldChar w:fldCharType="begin"/>
            </w:r>
            <w:r w:rsidR="00AF07D5">
              <w:rPr>
                <w:webHidden/>
              </w:rPr>
              <w:instrText xml:space="preserve"> PAGEREF _Toc153358248 \h </w:instrText>
            </w:r>
            <w:r w:rsidR="00AF07D5">
              <w:rPr>
                <w:webHidden/>
              </w:rPr>
            </w:r>
            <w:r w:rsidR="00AF07D5">
              <w:rPr>
                <w:webHidden/>
              </w:rPr>
              <w:fldChar w:fldCharType="separate"/>
            </w:r>
            <w:r w:rsidR="00AF07D5">
              <w:rPr>
                <w:webHidden/>
              </w:rPr>
              <w:t>9</w:t>
            </w:r>
            <w:r w:rsidR="00AF07D5">
              <w:rPr>
                <w:webHidden/>
              </w:rPr>
              <w:fldChar w:fldCharType="end"/>
            </w:r>
          </w:hyperlink>
        </w:p>
        <w:p w14:paraId="762B048D" w14:textId="77777777" w:rsidR="00AF07D5" w:rsidRDefault="007B32DD" w:rsidP="00AF07D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358249" w:history="1">
            <w:r w:rsidR="00AF07D5" w:rsidRPr="00A212E9">
              <w:rPr>
                <w:rStyle w:val="a6"/>
              </w:rPr>
              <w:t>2.4 Тестирование и отладка</w:t>
            </w:r>
            <w:r w:rsidR="00AF07D5">
              <w:rPr>
                <w:webHidden/>
              </w:rPr>
              <w:tab/>
            </w:r>
            <w:r w:rsidR="00AF07D5">
              <w:rPr>
                <w:webHidden/>
              </w:rPr>
              <w:fldChar w:fldCharType="begin"/>
            </w:r>
            <w:r w:rsidR="00AF07D5">
              <w:rPr>
                <w:webHidden/>
              </w:rPr>
              <w:instrText xml:space="preserve"> PAGEREF _Toc153358249 \h </w:instrText>
            </w:r>
            <w:r w:rsidR="00AF07D5">
              <w:rPr>
                <w:webHidden/>
              </w:rPr>
            </w:r>
            <w:r w:rsidR="00AF07D5">
              <w:rPr>
                <w:webHidden/>
              </w:rPr>
              <w:fldChar w:fldCharType="separate"/>
            </w:r>
            <w:r w:rsidR="00AF07D5">
              <w:rPr>
                <w:webHidden/>
              </w:rPr>
              <w:t>9</w:t>
            </w:r>
            <w:r w:rsidR="00AF07D5">
              <w:rPr>
                <w:webHidden/>
              </w:rPr>
              <w:fldChar w:fldCharType="end"/>
            </w:r>
          </w:hyperlink>
        </w:p>
        <w:p w14:paraId="6B5A968C" w14:textId="77777777" w:rsidR="00AF07D5" w:rsidRDefault="007B32DD" w:rsidP="00AF07D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358250" w:history="1">
            <w:r w:rsidR="00AF07D5" w:rsidRPr="00A212E9">
              <w:rPr>
                <w:rStyle w:val="a6"/>
              </w:rPr>
              <w:t>2.5 Дневник</w:t>
            </w:r>
            <w:r w:rsidR="00AF07D5">
              <w:rPr>
                <w:webHidden/>
              </w:rPr>
              <w:tab/>
            </w:r>
            <w:r w:rsidR="00AF07D5">
              <w:rPr>
                <w:webHidden/>
              </w:rPr>
              <w:fldChar w:fldCharType="begin"/>
            </w:r>
            <w:r w:rsidR="00AF07D5">
              <w:rPr>
                <w:webHidden/>
              </w:rPr>
              <w:instrText xml:space="preserve"> PAGEREF _Toc153358250 \h </w:instrText>
            </w:r>
            <w:r w:rsidR="00AF07D5">
              <w:rPr>
                <w:webHidden/>
              </w:rPr>
            </w:r>
            <w:r w:rsidR="00AF07D5">
              <w:rPr>
                <w:webHidden/>
              </w:rPr>
              <w:fldChar w:fldCharType="separate"/>
            </w:r>
            <w:r w:rsidR="00AF07D5">
              <w:rPr>
                <w:webHidden/>
              </w:rPr>
              <w:t>11</w:t>
            </w:r>
            <w:r w:rsidR="00AF07D5">
              <w:rPr>
                <w:webHidden/>
              </w:rPr>
              <w:fldChar w:fldCharType="end"/>
            </w:r>
          </w:hyperlink>
        </w:p>
        <w:p w14:paraId="0D4E667C" w14:textId="77777777" w:rsidR="00AF07D5" w:rsidRDefault="007B32DD" w:rsidP="00AF07D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58251" w:history="1">
            <w:r w:rsidR="00AF07D5" w:rsidRPr="00A212E9">
              <w:rPr>
                <w:rStyle w:val="a6"/>
              </w:rPr>
              <w:t>Использованные источники</w:t>
            </w:r>
            <w:r w:rsidR="00AF07D5">
              <w:rPr>
                <w:webHidden/>
              </w:rPr>
              <w:tab/>
            </w:r>
            <w:r w:rsidR="00AF07D5">
              <w:rPr>
                <w:webHidden/>
              </w:rPr>
              <w:fldChar w:fldCharType="begin"/>
            </w:r>
            <w:r w:rsidR="00AF07D5">
              <w:rPr>
                <w:webHidden/>
              </w:rPr>
              <w:instrText xml:space="preserve"> PAGEREF _Toc153358251 \h </w:instrText>
            </w:r>
            <w:r w:rsidR="00AF07D5">
              <w:rPr>
                <w:webHidden/>
              </w:rPr>
            </w:r>
            <w:r w:rsidR="00AF07D5">
              <w:rPr>
                <w:webHidden/>
              </w:rPr>
              <w:fldChar w:fldCharType="separate"/>
            </w:r>
            <w:r w:rsidR="00AF07D5">
              <w:rPr>
                <w:webHidden/>
              </w:rPr>
              <w:t>12</w:t>
            </w:r>
            <w:r w:rsidR="00AF07D5">
              <w:rPr>
                <w:webHidden/>
              </w:rPr>
              <w:fldChar w:fldCharType="end"/>
            </w:r>
          </w:hyperlink>
        </w:p>
        <w:p w14:paraId="13BE4CA3" w14:textId="77777777" w:rsidR="00AF07D5" w:rsidRDefault="007B32DD" w:rsidP="00AF07D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58252" w:history="1">
            <w:r w:rsidR="00AF07D5" w:rsidRPr="00A212E9">
              <w:rPr>
                <w:rStyle w:val="a6"/>
              </w:rPr>
              <w:t>Приложение 1.  Руководство программиста</w:t>
            </w:r>
            <w:r w:rsidR="00AF07D5">
              <w:rPr>
                <w:webHidden/>
              </w:rPr>
              <w:tab/>
            </w:r>
            <w:r w:rsidR="00AF07D5">
              <w:rPr>
                <w:webHidden/>
              </w:rPr>
              <w:fldChar w:fldCharType="begin"/>
            </w:r>
            <w:r w:rsidR="00AF07D5">
              <w:rPr>
                <w:webHidden/>
              </w:rPr>
              <w:instrText xml:space="preserve"> PAGEREF _Toc153358252 \h </w:instrText>
            </w:r>
            <w:r w:rsidR="00AF07D5">
              <w:rPr>
                <w:webHidden/>
              </w:rPr>
            </w:r>
            <w:r w:rsidR="00AF07D5">
              <w:rPr>
                <w:webHidden/>
              </w:rPr>
              <w:fldChar w:fldCharType="separate"/>
            </w:r>
            <w:r w:rsidR="00AF07D5">
              <w:rPr>
                <w:webHidden/>
              </w:rPr>
              <w:t>13</w:t>
            </w:r>
            <w:r w:rsidR="00AF07D5">
              <w:rPr>
                <w:webHidden/>
              </w:rPr>
              <w:fldChar w:fldCharType="end"/>
            </w:r>
          </w:hyperlink>
        </w:p>
        <w:p w14:paraId="068EB56D" w14:textId="77777777" w:rsidR="00AF07D5" w:rsidRDefault="007B32DD" w:rsidP="00AF07D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58253" w:history="1">
            <w:r w:rsidR="00AF07D5" w:rsidRPr="00A212E9">
              <w:rPr>
                <w:rStyle w:val="a6"/>
              </w:rPr>
              <w:t>Приложение 2. Руководство пользователя</w:t>
            </w:r>
            <w:r w:rsidR="00AF07D5">
              <w:rPr>
                <w:webHidden/>
              </w:rPr>
              <w:tab/>
            </w:r>
            <w:r w:rsidR="00AF07D5">
              <w:rPr>
                <w:webHidden/>
              </w:rPr>
              <w:fldChar w:fldCharType="begin"/>
            </w:r>
            <w:r w:rsidR="00AF07D5">
              <w:rPr>
                <w:webHidden/>
              </w:rPr>
              <w:instrText xml:space="preserve"> PAGEREF _Toc153358253 \h </w:instrText>
            </w:r>
            <w:r w:rsidR="00AF07D5">
              <w:rPr>
                <w:webHidden/>
              </w:rPr>
            </w:r>
            <w:r w:rsidR="00AF07D5">
              <w:rPr>
                <w:webHidden/>
              </w:rPr>
              <w:fldChar w:fldCharType="separate"/>
            </w:r>
            <w:r w:rsidR="00AF07D5">
              <w:rPr>
                <w:webHidden/>
              </w:rPr>
              <w:t>14</w:t>
            </w:r>
            <w:r w:rsidR="00AF07D5">
              <w:rPr>
                <w:webHidden/>
              </w:rPr>
              <w:fldChar w:fldCharType="end"/>
            </w:r>
          </w:hyperlink>
        </w:p>
        <w:p w14:paraId="2BD2D085" w14:textId="77777777" w:rsidR="00AF07D5" w:rsidRDefault="007B32DD" w:rsidP="00AF07D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58254" w:history="1">
            <w:r w:rsidR="00AF07D5" w:rsidRPr="00A212E9">
              <w:rPr>
                <w:rStyle w:val="a6"/>
              </w:rPr>
              <w:t>Приложение 3. Листинги</w:t>
            </w:r>
            <w:r w:rsidR="00AF07D5">
              <w:rPr>
                <w:webHidden/>
              </w:rPr>
              <w:tab/>
            </w:r>
            <w:r w:rsidR="00AF07D5">
              <w:rPr>
                <w:webHidden/>
              </w:rPr>
              <w:fldChar w:fldCharType="begin"/>
            </w:r>
            <w:r w:rsidR="00AF07D5">
              <w:rPr>
                <w:webHidden/>
              </w:rPr>
              <w:instrText xml:space="preserve"> PAGEREF _Toc153358254 \h </w:instrText>
            </w:r>
            <w:r w:rsidR="00AF07D5">
              <w:rPr>
                <w:webHidden/>
              </w:rPr>
            </w:r>
            <w:r w:rsidR="00AF07D5">
              <w:rPr>
                <w:webHidden/>
              </w:rPr>
              <w:fldChar w:fldCharType="separate"/>
            </w:r>
            <w:r w:rsidR="00AF07D5">
              <w:rPr>
                <w:webHidden/>
              </w:rPr>
              <w:t>15</w:t>
            </w:r>
            <w:r w:rsidR="00AF07D5">
              <w:rPr>
                <w:webHidden/>
              </w:rPr>
              <w:fldChar w:fldCharType="end"/>
            </w:r>
          </w:hyperlink>
        </w:p>
        <w:p w14:paraId="51964174" w14:textId="77777777" w:rsidR="00AF07D5" w:rsidRPr="004749DD" w:rsidRDefault="00AF07D5" w:rsidP="00AF07D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749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C59CF64" w14:textId="77777777" w:rsidR="00AF07D5" w:rsidRPr="004749DD" w:rsidRDefault="00AF07D5" w:rsidP="00AF07D5">
      <w:pPr>
        <w:suppressAutoHyphens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9D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C75F768" w14:textId="77777777" w:rsidR="00AF07D5" w:rsidRPr="00AB2803" w:rsidRDefault="00AF07D5" w:rsidP="00AF07D5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Hlk153966941"/>
      <w:bookmarkStart w:id="53" w:name="_Toc153358240"/>
      <w:bookmarkStart w:id="54" w:name="_Hlk153093084"/>
      <w:r w:rsidRPr="00AB280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дел 1. </w:t>
      </w:r>
      <w:bookmarkEnd w:id="52"/>
      <w:r w:rsidRPr="00AB2803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консольного приложения</w:t>
      </w:r>
      <w:bookmarkEnd w:id="53"/>
    </w:p>
    <w:p w14:paraId="2C4057B1" w14:textId="3BF0C977" w:rsidR="00D15227" w:rsidRPr="00D15227" w:rsidRDefault="00AF07D5" w:rsidP="00D15227">
      <w:pPr>
        <w:pStyle w:val="2"/>
        <w:numPr>
          <w:ilvl w:val="1"/>
          <w:numId w:val="3"/>
        </w:numPr>
        <w:spacing w:line="360" w:lineRule="auto"/>
        <w:ind w:firstLine="0"/>
        <w:rPr>
          <w:szCs w:val="28"/>
        </w:rPr>
      </w:pPr>
      <w:bookmarkStart w:id="55" w:name="_Toc153358241"/>
      <w:bookmarkEnd w:id="54"/>
      <w:r w:rsidRPr="004749DD">
        <w:rPr>
          <w:szCs w:val="28"/>
        </w:rPr>
        <w:t>Техническое задание</w:t>
      </w:r>
      <w:bookmarkEnd w:id="55"/>
    </w:p>
    <w:p w14:paraId="3A2B76A0" w14:textId="77777777" w:rsidR="00AF07D5" w:rsidRPr="004749DD" w:rsidRDefault="00AF07D5" w:rsidP="00AF07D5">
      <w:pPr>
        <w:pStyle w:val="3"/>
        <w:numPr>
          <w:ilvl w:val="2"/>
          <w:numId w:val="4"/>
        </w:numPr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6" w:name="_Toc153358242"/>
      <w:r w:rsidRPr="004749DD">
        <w:rPr>
          <w:rFonts w:ascii="Times New Roman" w:eastAsia="Times New Roman" w:hAnsi="Times New Roman" w:cs="Times New Roman"/>
          <w:color w:val="auto"/>
          <w:sz w:val="28"/>
          <w:szCs w:val="28"/>
        </w:rPr>
        <w:t>Описание бизнес-процесса</w:t>
      </w:r>
      <w:bookmarkEnd w:id="56"/>
    </w:p>
    <w:p w14:paraId="45B1B076" w14:textId="77777777" w:rsidR="00AF07D5" w:rsidRPr="00AF07D5" w:rsidRDefault="00AF07D5" w:rsidP="00AF07D5">
      <w:pPr>
        <w:pStyle w:val="3"/>
        <w:spacing w:line="36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57" w:name="_Toc153358243"/>
      <w:r w:rsidRPr="00AF07D5">
        <w:rPr>
          <w:rFonts w:ascii="Times New Roman" w:eastAsia="Calibri" w:hAnsi="Times New Roman" w:cs="Times New Roman"/>
          <w:color w:val="auto"/>
          <w:sz w:val="28"/>
          <w:szCs w:val="28"/>
        </w:rPr>
        <w:t>Процесс учета заявок на поддержку 1С.</w:t>
      </w:r>
    </w:p>
    <w:p w14:paraId="4CCB896A" w14:textId="77777777" w:rsidR="00AF07D5" w:rsidRPr="00AF07D5" w:rsidRDefault="00AF07D5" w:rsidP="00AF07D5">
      <w:pPr>
        <w:pStyle w:val="3"/>
        <w:spacing w:line="360" w:lineRule="auto"/>
        <w:ind w:firstLine="708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F07D5">
        <w:rPr>
          <w:rFonts w:ascii="Times New Roman" w:eastAsia="Calibri" w:hAnsi="Times New Roman" w:cs="Times New Roman"/>
          <w:color w:val="auto"/>
          <w:sz w:val="28"/>
          <w:szCs w:val="28"/>
        </w:rPr>
        <w:t>1. Пользователь отправляет заявку на поддержку 1С, указывая контактные данные и описание проблемы.</w:t>
      </w:r>
    </w:p>
    <w:p w14:paraId="37638C96" w14:textId="77777777" w:rsidR="00AF07D5" w:rsidRPr="00AF07D5" w:rsidRDefault="00AF07D5" w:rsidP="00AF07D5">
      <w:pPr>
        <w:pStyle w:val="3"/>
        <w:spacing w:line="360" w:lineRule="auto"/>
        <w:ind w:firstLine="708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F07D5">
        <w:rPr>
          <w:rFonts w:ascii="Times New Roman" w:eastAsia="Calibri" w:hAnsi="Times New Roman" w:cs="Times New Roman"/>
          <w:color w:val="auto"/>
          <w:sz w:val="28"/>
          <w:szCs w:val="28"/>
        </w:rPr>
        <w:t>2. Система получает заявку и записывает ее в базу данных заявок на поддержку.</w:t>
      </w:r>
    </w:p>
    <w:p w14:paraId="0115319C" w14:textId="77777777" w:rsidR="00AF07D5" w:rsidRPr="00AF07D5" w:rsidRDefault="00AF07D5" w:rsidP="00AF07D5">
      <w:pPr>
        <w:pStyle w:val="3"/>
        <w:spacing w:line="360" w:lineRule="auto"/>
        <w:ind w:firstLine="708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F07D5">
        <w:rPr>
          <w:rFonts w:ascii="Times New Roman" w:eastAsia="Calibri" w:hAnsi="Times New Roman" w:cs="Times New Roman"/>
          <w:color w:val="auto"/>
          <w:sz w:val="28"/>
          <w:szCs w:val="28"/>
        </w:rPr>
        <w:t>3. Сотрудник поддержки просматривает новые заявки и выбирает одну для обработки.</w:t>
      </w:r>
    </w:p>
    <w:p w14:paraId="251CDC5B" w14:textId="77777777" w:rsidR="00AF07D5" w:rsidRPr="00AF07D5" w:rsidRDefault="00AF07D5" w:rsidP="00AF07D5">
      <w:pPr>
        <w:pStyle w:val="3"/>
        <w:spacing w:line="360" w:lineRule="auto"/>
        <w:ind w:firstLine="708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F07D5">
        <w:rPr>
          <w:rFonts w:ascii="Times New Roman" w:eastAsia="Calibri" w:hAnsi="Times New Roman" w:cs="Times New Roman"/>
          <w:color w:val="auto"/>
          <w:sz w:val="28"/>
          <w:szCs w:val="28"/>
        </w:rPr>
        <w:t>4. Сотрудник поддержки анализирует проблему и предлагает решение.</w:t>
      </w:r>
    </w:p>
    <w:p w14:paraId="5F3E48C1" w14:textId="77777777" w:rsidR="00AF07D5" w:rsidRPr="00AF07D5" w:rsidRDefault="00AF07D5" w:rsidP="00AF07D5">
      <w:pPr>
        <w:pStyle w:val="3"/>
        <w:spacing w:line="360" w:lineRule="auto"/>
        <w:ind w:firstLine="708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F07D5">
        <w:rPr>
          <w:rFonts w:ascii="Times New Roman" w:eastAsia="Calibri" w:hAnsi="Times New Roman" w:cs="Times New Roman"/>
          <w:color w:val="auto"/>
          <w:sz w:val="28"/>
          <w:szCs w:val="28"/>
        </w:rPr>
        <w:t>5. Сотрудник поддержки вносит информацию о решении проблемы в заявку и закрывает ее.</w:t>
      </w:r>
    </w:p>
    <w:p w14:paraId="5D50335E" w14:textId="77777777" w:rsidR="00AF07D5" w:rsidRDefault="00AF07D5" w:rsidP="00AF07D5">
      <w:pPr>
        <w:pStyle w:val="3"/>
        <w:spacing w:line="360" w:lineRule="auto"/>
        <w:ind w:firstLine="708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F07D5">
        <w:rPr>
          <w:rFonts w:ascii="Times New Roman" w:eastAsia="Calibri" w:hAnsi="Times New Roman" w:cs="Times New Roman"/>
          <w:color w:val="auto"/>
          <w:sz w:val="28"/>
          <w:szCs w:val="28"/>
        </w:rPr>
        <w:t>6. Система отправляет уведомление пользователю о решении проблемы.</w:t>
      </w:r>
    </w:p>
    <w:p w14:paraId="0E09D28A" w14:textId="207FAE58" w:rsidR="00AF07D5" w:rsidRPr="001E399F" w:rsidRDefault="00AF07D5" w:rsidP="001E399F">
      <w:pPr>
        <w:pStyle w:val="3"/>
        <w:spacing w:before="0" w:line="360" w:lineRule="auto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E399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.2. Структура базы данных</w:t>
      </w:r>
      <w:bookmarkEnd w:id="57"/>
    </w:p>
    <w:p w14:paraId="2233C93F" w14:textId="77777777" w:rsidR="00AF07D5" w:rsidRPr="001E399F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153358245"/>
      <w:bookmarkStart w:id="59" w:name="_Toc69910845"/>
      <w:bookmarkStart w:id="60" w:name="_Toc152151200"/>
      <w:bookmarkEnd w:id="0"/>
      <w:r w:rsidRPr="001E399F">
        <w:rPr>
          <w:rFonts w:ascii="Times New Roman" w:hAnsi="Times New Roman" w:cs="Times New Roman"/>
          <w:b/>
          <w:color w:val="auto"/>
          <w:sz w:val="28"/>
          <w:szCs w:val="28"/>
        </w:rPr>
        <w:t>Таблица "Заявка"</w:t>
      </w:r>
    </w:p>
    <w:p w14:paraId="37BC4011" w14:textId="77777777" w:rsidR="00AF07D5" w:rsidRPr="001E399F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E399F">
        <w:rPr>
          <w:rFonts w:ascii="Times New Roman" w:hAnsi="Times New Roman" w:cs="Times New Roman"/>
          <w:color w:val="auto"/>
          <w:sz w:val="28"/>
          <w:szCs w:val="28"/>
        </w:rPr>
        <w:t>- ID заявки</w:t>
      </w:r>
    </w:p>
    <w:p w14:paraId="4BF29F45" w14:textId="77777777" w:rsidR="00AF07D5" w:rsidRPr="001E399F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E399F">
        <w:rPr>
          <w:rFonts w:ascii="Times New Roman" w:hAnsi="Times New Roman" w:cs="Times New Roman"/>
          <w:color w:val="auto"/>
          <w:sz w:val="28"/>
          <w:szCs w:val="28"/>
        </w:rPr>
        <w:t>- Контактные данные пользователя</w:t>
      </w:r>
    </w:p>
    <w:p w14:paraId="35D504C4" w14:textId="77777777" w:rsidR="00AF07D5" w:rsidRPr="001E399F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E399F">
        <w:rPr>
          <w:rFonts w:ascii="Times New Roman" w:hAnsi="Times New Roman" w:cs="Times New Roman"/>
          <w:color w:val="auto"/>
          <w:sz w:val="28"/>
          <w:szCs w:val="28"/>
        </w:rPr>
        <w:t>- Описание проблемы</w:t>
      </w:r>
    </w:p>
    <w:p w14:paraId="48249FDB" w14:textId="77777777" w:rsidR="00AF07D5" w:rsidRPr="001E399F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E399F">
        <w:rPr>
          <w:rFonts w:ascii="Times New Roman" w:hAnsi="Times New Roman" w:cs="Times New Roman"/>
          <w:color w:val="auto"/>
          <w:sz w:val="28"/>
          <w:szCs w:val="28"/>
        </w:rPr>
        <w:t>- Статус заявки (открыта/закрыта)</w:t>
      </w:r>
    </w:p>
    <w:p w14:paraId="4015676E" w14:textId="77777777" w:rsidR="00AF07D5" w:rsidRPr="001E399F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02DBCC2" w14:textId="77777777" w:rsidR="00AF07D5" w:rsidRPr="001E399F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399F">
        <w:rPr>
          <w:rFonts w:ascii="Times New Roman" w:hAnsi="Times New Roman" w:cs="Times New Roman"/>
          <w:b/>
          <w:color w:val="auto"/>
          <w:sz w:val="28"/>
          <w:szCs w:val="28"/>
        </w:rPr>
        <w:t>Таблица "Решение"</w:t>
      </w:r>
    </w:p>
    <w:p w14:paraId="45AF1121" w14:textId="77777777" w:rsidR="00AF07D5" w:rsidRPr="001E399F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E399F">
        <w:rPr>
          <w:rFonts w:ascii="Times New Roman" w:hAnsi="Times New Roman" w:cs="Times New Roman"/>
          <w:color w:val="auto"/>
          <w:sz w:val="28"/>
          <w:szCs w:val="28"/>
        </w:rPr>
        <w:t>- ID решения</w:t>
      </w:r>
    </w:p>
    <w:p w14:paraId="6830F0BC" w14:textId="77777777" w:rsidR="00AF07D5" w:rsidRPr="001E399F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E399F">
        <w:rPr>
          <w:rFonts w:ascii="Times New Roman" w:hAnsi="Times New Roman" w:cs="Times New Roman"/>
          <w:color w:val="auto"/>
          <w:sz w:val="28"/>
          <w:szCs w:val="28"/>
        </w:rPr>
        <w:t>- ID заявки</w:t>
      </w:r>
    </w:p>
    <w:p w14:paraId="38903CA8" w14:textId="77777777" w:rsidR="00AF07D5" w:rsidRPr="001E399F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E399F">
        <w:rPr>
          <w:rFonts w:ascii="Times New Roman" w:hAnsi="Times New Roman" w:cs="Times New Roman"/>
          <w:color w:val="auto"/>
          <w:sz w:val="28"/>
          <w:szCs w:val="28"/>
        </w:rPr>
        <w:t>- Описание решения</w:t>
      </w:r>
    </w:p>
    <w:p w14:paraId="1073C323" w14:textId="77777777" w:rsidR="00AF07D5" w:rsidRPr="001E399F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E399F">
        <w:rPr>
          <w:rFonts w:ascii="Times New Roman" w:hAnsi="Times New Roman" w:cs="Times New Roman"/>
          <w:color w:val="auto"/>
          <w:sz w:val="28"/>
          <w:szCs w:val="28"/>
        </w:rPr>
        <w:t>- Дата решения</w:t>
      </w:r>
    </w:p>
    <w:p w14:paraId="25480DC7" w14:textId="319EB9A1" w:rsidR="001E399F" w:rsidRPr="001E399F" w:rsidRDefault="001E399F" w:rsidP="001E399F">
      <w:pPr>
        <w:pStyle w:val="Standard"/>
        <w:rPr>
          <w:lang w:eastAsia="en-US"/>
        </w:rPr>
      </w:pPr>
    </w:p>
    <w:p w14:paraId="7D11E3EC" w14:textId="77777777" w:rsidR="00AF07D5" w:rsidRPr="001E399F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399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1.3 Запросы к базе данных</w:t>
      </w:r>
    </w:p>
    <w:p w14:paraId="3261C760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1. Получение всех открытых заявок на поддержку.</w:t>
      </w:r>
    </w:p>
    <w:p w14:paraId="6C2A846A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2. Получение всех закрытых заявок на поддержку.</w:t>
      </w:r>
    </w:p>
    <w:p w14:paraId="3626CED8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3. Получение общего количества заявок на поддержку.</w:t>
      </w:r>
    </w:p>
    <w:p w14:paraId="09DA0386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4. Получение заявок на поддержку, отсортированных по дате создания.</w:t>
      </w:r>
    </w:p>
    <w:p w14:paraId="0BC5D0FF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5. Получение заявок на поддержку с определенным статусом.</w:t>
      </w:r>
    </w:p>
    <w:p w14:paraId="3EEF8BA5" w14:textId="77777777" w:rsidR="00AF07D5" w:rsidRPr="00AF07D5" w:rsidRDefault="00AF07D5" w:rsidP="00AF07D5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6CD1DF3" w14:textId="77777777" w:rsidR="00AF07D5" w:rsidRPr="00293BD1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3BD1">
        <w:rPr>
          <w:rFonts w:ascii="Times New Roman" w:hAnsi="Times New Roman" w:cs="Times New Roman"/>
          <w:b/>
          <w:color w:val="auto"/>
          <w:sz w:val="28"/>
          <w:szCs w:val="28"/>
        </w:rPr>
        <w:t>1.2 Тестовые наборы</w:t>
      </w:r>
    </w:p>
    <w:p w14:paraId="0602A110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Входной файл 1</w:t>
      </w:r>
    </w:p>
    <w:p w14:paraId="2DE9959E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Заявка 001</w:t>
      </w:r>
    </w:p>
    <w:p w14:paraId="751D87B7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-001</w:t>
      </w:r>
    </w:p>
    <w:p w14:paraId="08EC75F7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-Иванов Иван Иванович</w:t>
      </w:r>
    </w:p>
    <w:p w14:paraId="72762938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-ivanov@example.com</w:t>
      </w:r>
    </w:p>
    <w:p w14:paraId="3A1834CB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-Проблема с отчетом по продажам</w:t>
      </w:r>
    </w:p>
    <w:p w14:paraId="4DAE1581" w14:textId="77777777" w:rsidR="00AF07D5" w:rsidRPr="00AF07D5" w:rsidRDefault="00AF07D5" w:rsidP="00AF07D5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A7BD3D3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Входной файл 2</w:t>
      </w:r>
    </w:p>
    <w:p w14:paraId="6B7A16F2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Заявка 002</w:t>
      </w:r>
    </w:p>
    <w:p w14:paraId="45CF4530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-002</w:t>
      </w:r>
    </w:p>
    <w:p w14:paraId="3B9E2545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-Петров Петр Петрович</w:t>
      </w:r>
    </w:p>
    <w:p w14:paraId="3D0891F2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-petrov@example.com</w:t>
      </w:r>
    </w:p>
    <w:p w14:paraId="0CD3CE81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-Проблема с импортом данных из Excel</w:t>
      </w:r>
    </w:p>
    <w:p w14:paraId="34A5D952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98EE9F1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Выходной файл 1</w:t>
      </w:r>
    </w:p>
    <w:p w14:paraId="5AB1A382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Заявка 001</w:t>
      </w:r>
    </w:p>
    <w:p w14:paraId="6BDA8DB6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-001</w:t>
      </w:r>
    </w:p>
    <w:p w14:paraId="3A7B7701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-Иванов Иван Иванович</w:t>
      </w:r>
    </w:p>
    <w:p w14:paraId="2D912CD1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-ivanov@example.com</w:t>
      </w:r>
    </w:p>
    <w:p w14:paraId="35712465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-Проблема с отчетом по продажам</w:t>
      </w:r>
    </w:p>
    <w:p w14:paraId="508E01B2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-Заявка закрыта</w:t>
      </w:r>
    </w:p>
    <w:p w14:paraId="72E3DCAF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A96094E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lastRenderedPageBreak/>
        <w:t>Выходной файл 2</w:t>
      </w:r>
    </w:p>
    <w:p w14:paraId="58EFC62F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Заявка 002</w:t>
      </w:r>
    </w:p>
    <w:p w14:paraId="0192D28B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-002</w:t>
      </w:r>
    </w:p>
    <w:p w14:paraId="78A3CD53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-Петров Петр Петрович</w:t>
      </w:r>
    </w:p>
    <w:p w14:paraId="3F08D726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-petrov@example.com</w:t>
      </w:r>
    </w:p>
    <w:p w14:paraId="5132A4B2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-Проблема с импортом данных из Excel</w:t>
      </w:r>
    </w:p>
    <w:p w14:paraId="1EE51CFA" w14:textId="3B10B74E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-Решение:</w:t>
      </w:r>
      <w:r w:rsidR="00D15227" w:rsidRPr="00D152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522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AF07D5">
        <w:rPr>
          <w:rFonts w:ascii="Times New Roman" w:hAnsi="Times New Roman" w:cs="Times New Roman"/>
          <w:color w:val="auto"/>
          <w:sz w:val="28"/>
          <w:szCs w:val="28"/>
        </w:rPr>
        <w:t>еобходимо</w:t>
      </w:r>
      <w:r w:rsidR="00D15227" w:rsidRPr="00D152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F07D5">
        <w:rPr>
          <w:rFonts w:ascii="Times New Roman" w:hAnsi="Times New Roman" w:cs="Times New Roman"/>
          <w:color w:val="auto"/>
          <w:sz w:val="28"/>
          <w:szCs w:val="28"/>
        </w:rPr>
        <w:t>обновить драйвер базы данных.</w:t>
      </w:r>
    </w:p>
    <w:p w14:paraId="56957444" w14:textId="77777777" w:rsidR="00AF07D5" w:rsidRPr="00AF07D5" w:rsidRDefault="00AF07D5" w:rsidP="00AF07D5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E9A3F8D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1.3 Запросы к базе данных</w:t>
      </w:r>
    </w:p>
    <w:p w14:paraId="3E84DED0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1. Получение всех открытых заявок на поддержку.</w:t>
      </w:r>
    </w:p>
    <w:p w14:paraId="0A649C32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2. Получение всех закрытых заявок на поддержку.</w:t>
      </w:r>
    </w:p>
    <w:p w14:paraId="50C8DA58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3. Получение общего количества заявок на поддержку.</w:t>
      </w:r>
    </w:p>
    <w:p w14:paraId="446D33F1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4. Получение заявок на поддержку, отсортированных по дате создания.</w:t>
      </w:r>
    </w:p>
    <w:p w14:paraId="6720D544" w14:textId="244FE6E2" w:rsid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5. Получение заявок на поддержку с определенным статусом.</w:t>
      </w:r>
    </w:p>
    <w:p w14:paraId="2859395B" w14:textId="77777777" w:rsidR="00AF07D5" w:rsidRPr="00AF07D5" w:rsidRDefault="00AF07D5" w:rsidP="00AF07D5">
      <w:pPr>
        <w:pStyle w:val="Standard"/>
        <w:rPr>
          <w:lang w:eastAsia="en-US"/>
        </w:rPr>
      </w:pPr>
    </w:p>
    <w:p w14:paraId="566040FD" w14:textId="5883B8FF" w:rsidR="00AF07D5" w:rsidRDefault="00AF07D5" w:rsidP="00AF07D5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749DD">
        <w:rPr>
          <w:rFonts w:ascii="Times New Roman" w:hAnsi="Times New Roman" w:cs="Times New Roman"/>
          <w:color w:val="auto"/>
          <w:sz w:val="28"/>
          <w:szCs w:val="28"/>
        </w:rPr>
        <w:t>Раздел 2. Разработка консольного приложения</w:t>
      </w:r>
      <w:bookmarkEnd w:id="58"/>
      <w:r w:rsidRPr="004749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05CF6B6" w14:textId="77777777" w:rsidR="001E399F" w:rsidRPr="001E399F" w:rsidRDefault="001E399F" w:rsidP="001E399F">
      <w:pPr>
        <w:pStyle w:val="Standard"/>
        <w:rPr>
          <w:lang w:eastAsia="en-US"/>
        </w:rPr>
      </w:pPr>
    </w:p>
    <w:p w14:paraId="45AA1F3F" w14:textId="77777777" w:rsidR="00AF07D5" w:rsidRPr="004749DD" w:rsidRDefault="00AF07D5" w:rsidP="00AF07D5">
      <w:pPr>
        <w:pStyle w:val="2"/>
        <w:spacing w:line="360" w:lineRule="auto"/>
        <w:rPr>
          <w:szCs w:val="28"/>
        </w:rPr>
      </w:pPr>
      <w:bookmarkStart w:id="61" w:name="_Toc153358246"/>
      <w:r w:rsidRPr="004749DD">
        <w:rPr>
          <w:szCs w:val="28"/>
        </w:rPr>
        <w:t>2.1. Состав проекта</w:t>
      </w:r>
      <w:bookmarkEnd w:id="61"/>
    </w:p>
    <w:p w14:paraId="2C0E8FFB" w14:textId="2EE62796" w:rsidR="00AF07D5" w:rsidRPr="00AF07D5" w:rsidRDefault="00AF07D5" w:rsidP="00AF07D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  <w:lang w:val="en-US"/>
        </w:rPr>
        <w:t>main</w:t>
      </w:r>
      <w:r w:rsidRPr="00AF07D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p w14:paraId="012E3BE1" w14:textId="0E860DA1" w:rsidR="00AF07D5" w:rsidRPr="00293BD1" w:rsidRDefault="00AF07D5" w:rsidP="00AF07D5">
      <w:pPr>
        <w:pStyle w:val="Standard"/>
        <w:rPr>
          <w:sz w:val="28"/>
          <w:szCs w:val="28"/>
        </w:rPr>
      </w:pPr>
      <w:r w:rsidRPr="00AF07D5">
        <w:rPr>
          <w:sz w:val="28"/>
          <w:szCs w:val="28"/>
        </w:rPr>
        <w:t xml:space="preserve">2) </w:t>
      </w:r>
      <w:r>
        <w:rPr>
          <w:sz w:val="28"/>
          <w:szCs w:val="28"/>
          <w:lang w:val="en-US"/>
        </w:rPr>
        <w:t>database</w:t>
      </w:r>
      <w:r w:rsidRPr="00293BD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p w14:paraId="47C5864C" w14:textId="756572ED" w:rsidR="00AF07D5" w:rsidRDefault="00AF07D5" w:rsidP="00AF07D5">
      <w:pPr>
        <w:pStyle w:val="Standard"/>
        <w:rPr>
          <w:sz w:val="28"/>
          <w:szCs w:val="28"/>
        </w:rPr>
      </w:pPr>
    </w:p>
    <w:p w14:paraId="4FF6EB01" w14:textId="77777777" w:rsidR="001E399F" w:rsidRPr="00AF07D5" w:rsidRDefault="001E399F" w:rsidP="00AF07D5">
      <w:pPr>
        <w:pStyle w:val="Standard"/>
        <w:rPr>
          <w:sz w:val="28"/>
          <w:szCs w:val="28"/>
        </w:rPr>
      </w:pPr>
    </w:p>
    <w:p w14:paraId="45B662E8" w14:textId="77777777" w:rsidR="00AF07D5" w:rsidRPr="004749DD" w:rsidRDefault="00AF07D5" w:rsidP="00AF07D5">
      <w:pPr>
        <w:pStyle w:val="2"/>
        <w:spacing w:line="360" w:lineRule="auto"/>
        <w:rPr>
          <w:szCs w:val="28"/>
        </w:rPr>
      </w:pPr>
      <w:bookmarkStart w:id="62" w:name="_Toc153358247"/>
      <w:r w:rsidRPr="004749DD">
        <w:rPr>
          <w:szCs w:val="28"/>
        </w:rPr>
        <w:t>2.2 Разработка главного модуля</w:t>
      </w:r>
      <w:bookmarkEnd w:id="59"/>
      <w:bookmarkEnd w:id="60"/>
      <w:bookmarkEnd w:id="62"/>
    </w:p>
    <w:p w14:paraId="00FD2624" w14:textId="77777777" w:rsidR="00AF07D5" w:rsidRPr="004749DD" w:rsidRDefault="00AF07D5" w:rsidP="00AF07D5">
      <w:pPr>
        <w:pStyle w:val="a9"/>
        <w:spacing w:after="0"/>
        <w:jc w:val="left"/>
        <w:rPr>
          <w:rFonts w:cs="Times New Roman"/>
          <w:szCs w:val="28"/>
        </w:rPr>
      </w:pPr>
      <w:r w:rsidRPr="004749DD">
        <w:rPr>
          <w:rFonts w:cs="Times New Roman"/>
          <w:szCs w:val="28"/>
        </w:rPr>
        <w:t>Главный модуль состоит из функции “</w:t>
      </w:r>
      <w:r w:rsidRPr="004749DD">
        <w:rPr>
          <w:rFonts w:cs="Times New Roman"/>
          <w:szCs w:val="28"/>
          <w:lang w:val="en-US"/>
        </w:rPr>
        <w:t>main</w:t>
      </w:r>
      <w:r w:rsidRPr="004749DD">
        <w:rPr>
          <w:rFonts w:cs="Times New Roman"/>
          <w:szCs w:val="28"/>
        </w:rPr>
        <w:t>”. Она вызывается при запуске программы. Её также можно назвать главным меню.</w:t>
      </w:r>
    </w:p>
    <w:p w14:paraId="0AACEDFA" w14:textId="4A1B91A2" w:rsidR="00AF07D5" w:rsidRPr="00AF07D5" w:rsidRDefault="00AF07D5" w:rsidP="00AF07D5">
      <w:pPr>
        <w:pStyle w:val="a9"/>
        <w:jc w:val="left"/>
        <w:rPr>
          <w:rFonts w:cs="Times New Roman"/>
          <w:szCs w:val="28"/>
        </w:rPr>
      </w:pPr>
      <w:r w:rsidRPr="004749DD">
        <w:rPr>
          <w:rFonts w:cs="Times New Roman"/>
          <w:szCs w:val="28"/>
        </w:rPr>
        <w:t>Листинг 1. Главный</w:t>
      </w:r>
      <w:r w:rsidRPr="00AF07D5">
        <w:rPr>
          <w:rFonts w:cs="Times New Roman"/>
          <w:szCs w:val="28"/>
        </w:rPr>
        <w:t xml:space="preserve"> </w:t>
      </w:r>
      <w:r w:rsidRPr="004749DD">
        <w:rPr>
          <w:rFonts w:cs="Times New Roman"/>
          <w:szCs w:val="28"/>
        </w:rPr>
        <w:t>модуль</w:t>
      </w:r>
      <w:r w:rsidRPr="00AF07D5">
        <w:rPr>
          <w:rFonts w:cs="Times New Roman"/>
          <w:szCs w:val="28"/>
        </w:rPr>
        <w:t xml:space="preserve"> </w:t>
      </w:r>
      <w:r w:rsidRPr="004749DD">
        <w:rPr>
          <w:rFonts w:cs="Times New Roman"/>
          <w:szCs w:val="28"/>
          <w:lang w:val="en-US"/>
        </w:rPr>
        <w:t>main</w:t>
      </w:r>
      <w:r w:rsidRPr="00293BD1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код</w:t>
      </w:r>
      <w:r w:rsidRPr="00293BD1">
        <w:rPr>
          <w:rFonts w:cs="Times New Roman"/>
          <w:szCs w:val="28"/>
        </w:rPr>
        <w:t>)</w:t>
      </w:r>
    </w:p>
    <w:p w14:paraId="6D8839B2" w14:textId="77777777" w:rsidR="001839FE" w:rsidRPr="001839FE" w:rsidRDefault="001839FE" w:rsidP="001839FE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839FE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 xml:space="preserve"> sqlite3</w:t>
      </w:r>
      <w:r w:rsidRPr="001839F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br/>
      </w:r>
      <w:r w:rsidRPr="001839FE">
        <w:rPr>
          <w:rFonts w:ascii="Times New Roman" w:hAnsi="Times New Roman" w:cs="Times New Roman"/>
          <w:sz w:val="28"/>
          <w:szCs w:val="28"/>
        </w:rPr>
        <w:br/>
        <w:t># Создаем базу данных</w:t>
      </w:r>
      <w:r w:rsidRPr="001839F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conn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 xml:space="preserve"> = sqlite3.connect('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support_tickets.db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>')</w:t>
      </w:r>
      <w:r w:rsidRPr="001839F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lastRenderedPageBreak/>
        <w:t>cursor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conn.cursor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>()</w:t>
      </w:r>
      <w:r w:rsidRPr="001839FE">
        <w:rPr>
          <w:rFonts w:ascii="Times New Roman" w:hAnsi="Times New Roman" w:cs="Times New Roman"/>
          <w:sz w:val="28"/>
          <w:szCs w:val="28"/>
        </w:rPr>
        <w:br/>
      </w:r>
      <w:r w:rsidRPr="001839FE">
        <w:rPr>
          <w:rFonts w:ascii="Times New Roman" w:hAnsi="Times New Roman" w:cs="Times New Roman"/>
          <w:sz w:val="28"/>
          <w:szCs w:val="28"/>
        </w:rPr>
        <w:br/>
        <w:t># Создаем таблицу Заявки</w:t>
      </w:r>
      <w:r w:rsidRPr="001839F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cursor.execute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>('''</w:t>
      </w:r>
      <w:r w:rsidRPr="001839FE">
        <w:rPr>
          <w:rFonts w:ascii="Times New Roman" w:hAnsi="Times New Roman" w:cs="Times New Roman"/>
          <w:sz w:val="28"/>
          <w:szCs w:val="28"/>
        </w:rPr>
        <w:br/>
        <w:t xml:space="preserve">    CREATE TABLE IF NOT EXISTS Заявки (</w:t>
      </w:r>
      <w:r w:rsidRPr="001839F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 xml:space="preserve"> INTEGER PRIMARY KEY AUTOINCREMENT,</w:t>
      </w:r>
      <w:r w:rsidRPr="001839F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контактные_данные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 xml:space="preserve"> TEXT,</w:t>
      </w:r>
      <w:r w:rsidRPr="001839F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описание_проблемы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 xml:space="preserve"> TEXT,</w:t>
      </w:r>
      <w:r w:rsidRPr="001839FE">
        <w:rPr>
          <w:rFonts w:ascii="Times New Roman" w:hAnsi="Times New Roman" w:cs="Times New Roman"/>
          <w:sz w:val="28"/>
          <w:szCs w:val="28"/>
        </w:rPr>
        <w:br/>
        <w:t xml:space="preserve">        статус TEXT</w:t>
      </w:r>
      <w:r w:rsidRPr="001839FE">
        <w:rPr>
          <w:rFonts w:ascii="Times New Roman" w:hAnsi="Times New Roman" w:cs="Times New Roman"/>
          <w:sz w:val="28"/>
          <w:szCs w:val="28"/>
        </w:rPr>
        <w:br/>
        <w:t xml:space="preserve">    )</w:t>
      </w:r>
      <w:r w:rsidRPr="001839FE">
        <w:rPr>
          <w:rFonts w:ascii="Times New Roman" w:hAnsi="Times New Roman" w:cs="Times New Roman"/>
          <w:sz w:val="28"/>
          <w:szCs w:val="28"/>
        </w:rPr>
        <w:br/>
        <w:t>''')</w:t>
      </w:r>
      <w:r w:rsidRPr="001839FE">
        <w:rPr>
          <w:rFonts w:ascii="Times New Roman" w:hAnsi="Times New Roman" w:cs="Times New Roman"/>
          <w:sz w:val="28"/>
          <w:szCs w:val="28"/>
        </w:rPr>
        <w:br/>
      </w:r>
      <w:r w:rsidRPr="001839FE">
        <w:rPr>
          <w:rFonts w:ascii="Times New Roman" w:hAnsi="Times New Roman" w:cs="Times New Roman"/>
          <w:sz w:val="28"/>
          <w:szCs w:val="28"/>
        </w:rPr>
        <w:br/>
        <w:t># Создаем таблицу Решения</w:t>
      </w:r>
      <w:r w:rsidRPr="001839F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cursor.execute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>('''</w:t>
      </w:r>
      <w:r w:rsidRPr="001839FE">
        <w:rPr>
          <w:rFonts w:ascii="Times New Roman" w:hAnsi="Times New Roman" w:cs="Times New Roman"/>
          <w:sz w:val="28"/>
          <w:szCs w:val="28"/>
        </w:rPr>
        <w:br/>
        <w:t xml:space="preserve">    CREATE TABLE IF NOT EXISTS Решения (</w:t>
      </w:r>
      <w:r w:rsidRPr="001839F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 xml:space="preserve"> INTEGER PRIMARY KEY AUTOINCREMENT,</w:t>
      </w:r>
      <w:r w:rsidRPr="001839F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id_заявки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 xml:space="preserve"> INTEGER,</w:t>
      </w:r>
      <w:r w:rsidRPr="001839F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описание_решения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 xml:space="preserve"> TEXT,</w:t>
      </w:r>
      <w:r w:rsidRPr="001839F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дата_решения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 xml:space="preserve"> DATE</w:t>
      </w:r>
      <w:r w:rsidRPr="001839FE">
        <w:rPr>
          <w:rFonts w:ascii="Times New Roman" w:hAnsi="Times New Roman" w:cs="Times New Roman"/>
          <w:sz w:val="28"/>
          <w:szCs w:val="28"/>
        </w:rPr>
        <w:br/>
        <w:t xml:space="preserve">    )</w:t>
      </w:r>
      <w:r w:rsidRPr="001839FE">
        <w:rPr>
          <w:rFonts w:ascii="Times New Roman" w:hAnsi="Times New Roman" w:cs="Times New Roman"/>
          <w:sz w:val="28"/>
          <w:szCs w:val="28"/>
        </w:rPr>
        <w:br/>
        <w:t>''')</w:t>
      </w:r>
      <w:r w:rsidRPr="001839FE">
        <w:rPr>
          <w:rFonts w:ascii="Times New Roman" w:hAnsi="Times New Roman" w:cs="Times New Roman"/>
          <w:sz w:val="28"/>
          <w:szCs w:val="28"/>
        </w:rPr>
        <w:br/>
      </w:r>
      <w:r w:rsidRPr="001839FE">
        <w:rPr>
          <w:rFonts w:ascii="Times New Roman" w:hAnsi="Times New Roman" w:cs="Times New Roman"/>
          <w:sz w:val="28"/>
          <w:szCs w:val="28"/>
        </w:rPr>
        <w:br/>
        <w:t># Добавляем тестовые данные</w:t>
      </w:r>
      <w:r w:rsidRPr="001839F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cursor.execute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>('''</w:t>
      </w:r>
      <w:r w:rsidRPr="001839FE">
        <w:rPr>
          <w:rFonts w:ascii="Times New Roman" w:hAnsi="Times New Roman" w:cs="Times New Roman"/>
          <w:sz w:val="28"/>
          <w:szCs w:val="28"/>
        </w:rPr>
        <w:br/>
        <w:t xml:space="preserve">    INSERT INTO Заявки (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контактные_данные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описание_проблемы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>, статус)</w:t>
      </w:r>
      <w:r w:rsidRPr="001839FE">
        <w:rPr>
          <w:rFonts w:ascii="Times New Roman" w:hAnsi="Times New Roman" w:cs="Times New Roman"/>
          <w:sz w:val="28"/>
          <w:szCs w:val="28"/>
        </w:rPr>
        <w:br/>
        <w:t xml:space="preserve">    VALUES ('Иванов Иван Иванович', 'Проблема с отчетом по продажам', 'закрыта')</w:t>
      </w:r>
      <w:r w:rsidRPr="001839FE">
        <w:rPr>
          <w:rFonts w:ascii="Times New Roman" w:hAnsi="Times New Roman" w:cs="Times New Roman"/>
          <w:sz w:val="28"/>
          <w:szCs w:val="28"/>
        </w:rPr>
        <w:br/>
        <w:t>''')</w:t>
      </w:r>
      <w:r w:rsidRPr="001839F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cursor.execute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>('''</w:t>
      </w:r>
      <w:r w:rsidRPr="001839FE">
        <w:rPr>
          <w:rFonts w:ascii="Times New Roman" w:hAnsi="Times New Roman" w:cs="Times New Roman"/>
          <w:sz w:val="28"/>
          <w:szCs w:val="28"/>
        </w:rPr>
        <w:br/>
        <w:t xml:space="preserve">    INSERT INTO Решения (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id_заявки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описание_решения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дата_решения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>)</w:t>
      </w:r>
      <w:r w:rsidRPr="001839FE">
        <w:rPr>
          <w:rFonts w:ascii="Times New Roman" w:hAnsi="Times New Roman" w:cs="Times New Roman"/>
          <w:sz w:val="28"/>
          <w:szCs w:val="28"/>
        </w:rPr>
        <w:br/>
        <w:t xml:space="preserve">    VALUES (1, 'Проблема с отчетом по продажам', '2023-10-01')</w:t>
      </w:r>
      <w:r w:rsidRPr="001839FE">
        <w:rPr>
          <w:rFonts w:ascii="Times New Roman" w:hAnsi="Times New Roman" w:cs="Times New Roman"/>
          <w:sz w:val="28"/>
          <w:szCs w:val="28"/>
        </w:rPr>
        <w:br/>
      </w:r>
      <w:r w:rsidRPr="001839FE">
        <w:rPr>
          <w:rFonts w:ascii="Times New Roman" w:hAnsi="Times New Roman" w:cs="Times New Roman"/>
          <w:sz w:val="28"/>
          <w:szCs w:val="28"/>
        </w:rPr>
        <w:lastRenderedPageBreak/>
        <w:t>''')</w:t>
      </w:r>
      <w:r w:rsidRPr="001839FE">
        <w:rPr>
          <w:rFonts w:ascii="Times New Roman" w:hAnsi="Times New Roman" w:cs="Times New Roman"/>
          <w:sz w:val="28"/>
          <w:szCs w:val="28"/>
        </w:rPr>
        <w:br/>
      </w:r>
      <w:r w:rsidRPr="001839FE">
        <w:rPr>
          <w:rFonts w:ascii="Times New Roman" w:hAnsi="Times New Roman" w:cs="Times New Roman"/>
          <w:sz w:val="28"/>
          <w:szCs w:val="28"/>
        </w:rPr>
        <w:br/>
        <w:t># Операции с базой данных</w:t>
      </w:r>
      <w:r w:rsidRPr="001839F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get_open_tickets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>():</w:t>
      </w:r>
      <w:r w:rsidRPr="001839F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cursor.execute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>("SELECT * FROM Заявки WHERE статус='открыта'")</w:t>
      </w:r>
      <w:r w:rsidRPr="001839F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cursor.fetchall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>()</w:t>
      </w:r>
      <w:r w:rsidRPr="001839FE">
        <w:rPr>
          <w:rFonts w:ascii="Times New Roman" w:hAnsi="Times New Roman" w:cs="Times New Roman"/>
          <w:sz w:val="28"/>
          <w:szCs w:val="28"/>
        </w:rPr>
        <w:br/>
      </w:r>
      <w:r w:rsidRPr="001839F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get_closed_tickets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>():</w:t>
      </w:r>
      <w:r w:rsidRPr="001839F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cursor.execute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>("SELECT * FROM Заявки WHERE статус='закрыта'")</w:t>
      </w:r>
      <w:r w:rsidRPr="001839F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cursor.fetchall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>()</w:t>
      </w:r>
      <w:r w:rsidRPr="001839FE">
        <w:rPr>
          <w:rFonts w:ascii="Times New Roman" w:hAnsi="Times New Roman" w:cs="Times New Roman"/>
          <w:sz w:val="28"/>
          <w:szCs w:val="28"/>
        </w:rPr>
        <w:br/>
      </w:r>
      <w:r w:rsidRPr="001839F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get_total_tickets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>():</w:t>
      </w:r>
      <w:r w:rsidRPr="001839F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cursor.execute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>("SELECT COUNT(*) FROM Заявки")</w:t>
      </w:r>
      <w:r w:rsidRPr="001839F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cursor.fetchone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>()[0]</w:t>
      </w:r>
      <w:r w:rsidRPr="001839FE">
        <w:rPr>
          <w:rFonts w:ascii="Times New Roman" w:hAnsi="Times New Roman" w:cs="Times New Roman"/>
          <w:sz w:val="28"/>
          <w:szCs w:val="28"/>
        </w:rPr>
        <w:br/>
      </w:r>
      <w:r w:rsidRPr="001839F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get_sorted_tickets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>():</w:t>
      </w:r>
      <w:r w:rsidRPr="001839F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cursor.execute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 xml:space="preserve">("SELECT * FROM Заявки ORDER BY 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>")</w:t>
      </w:r>
      <w:r w:rsidRPr="001839F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cursor.fetchall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>()</w:t>
      </w:r>
      <w:r w:rsidRPr="001839FE">
        <w:rPr>
          <w:rFonts w:ascii="Times New Roman" w:hAnsi="Times New Roman" w:cs="Times New Roman"/>
          <w:sz w:val="28"/>
          <w:szCs w:val="28"/>
        </w:rPr>
        <w:br/>
      </w:r>
      <w:r w:rsidRPr="001839FE">
        <w:rPr>
          <w:rFonts w:ascii="Times New Roman" w:hAnsi="Times New Roman" w:cs="Times New Roman"/>
          <w:sz w:val="28"/>
          <w:szCs w:val="28"/>
        </w:rPr>
        <w:br/>
        <w:t># Тестирование функций</w:t>
      </w:r>
      <w:r w:rsidRPr="001839F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>("Открытые заявки:")</w:t>
      </w:r>
      <w:r w:rsidRPr="001839F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get_open_tickets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>())</w:t>
      </w:r>
      <w:r w:rsidRPr="001839FE">
        <w:rPr>
          <w:rFonts w:ascii="Times New Roman" w:hAnsi="Times New Roman" w:cs="Times New Roman"/>
          <w:sz w:val="28"/>
          <w:szCs w:val="28"/>
        </w:rPr>
        <w:br/>
      </w:r>
      <w:r w:rsidRPr="001839F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nЗакрытые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 xml:space="preserve"> заявки:")</w:t>
      </w:r>
      <w:r w:rsidRPr="001839F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get_closed_tickets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>())</w:t>
      </w:r>
      <w:r w:rsidRPr="001839FE">
        <w:rPr>
          <w:rFonts w:ascii="Times New Roman" w:hAnsi="Times New Roman" w:cs="Times New Roman"/>
          <w:sz w:val="28"/>
          <w:szCs w:val="28"/>
        </w:rPr>
        <w:br/>
      </w:r>
      <w:r w:rsidRPr="001839F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nОбщее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 xml:space="preserve"> количество заявок:")</w:t>
      </w:r>
      <w:r w:rsidRPr="001839F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get_total_tickets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>())</w:t>
      </w:r>
      <w:r w:rsidRPr="001839FE">
        <w:rPr>
          <w:rFonts w:ascii="Times New Roman" w:hAnsi="Times New Roman" w:cs="Times New Roman"/>
          <w:sz w:val="28"/>
          <w:szCs w:val="28"/>
        </w:rPr>
        <w:br/>
      </w:r>
      <w:r w:rsidRPr="001839F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nЗаявки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 xml:space="preserve"> отсортированные по дате создания:")</w:t>
      </w:r>
      <w:r w:rsidRPr="001839F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839FE">
        <w:rPr>
          <w:rFonts w:ascii="Times New Roman" w:hAnsi="Times New Roman" w:cs="Times New Roman"/>
          <w:sz w:val="28"/>
          <w:szCs w:val="28"/>
        </w:rPr>
        <w:t>get_sorted_tickets</w:t>
      </w:r>
      <w:proofErr w:type="spellEnd"/>
      <w:r w:rsidRPr="001839FE">
        <w:rPr>
          <w:rFonts w:ascii="Times New Roman" w:hAnsi="Times New Roman" w:cs="Times New Roman"/>
          <w:sz w:val="28"/>
          <w:szCs w:val="28"/>
        </w:rPr>
        <w:t>())</w:t>
      </w:r>
    </w:p>
    <w:p w14:paraId="1E1A43D3" w14:textId="77777777" w:rsidR="001839FE" w:rsidRPr="004749DD" w:rsidRDefault="001839FE" w:rsidP="001839FE">
      <w:pPr>
        <w:suppressAutoHyphens w:val="0"/>
        <w:spacing w:line="360" w:lineRule="auto"/>
        <w:rPr>
          <w:rFonts w:ascii="Times New Roman" w:eastAsia="Noto Sans CJK SC" w:hAnsi="Times New Roman" w:cs="Times New Roman"/>
          <w:sz w:val="28"/>
          <w:szCs w:val="28"/>
          <w:lang w:eastAsia="ru-RU"/>
        </w:rPr>
      </w:pPr>
      <w:r w:rsidRPr="004749DD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3AECE3C9" w14:textId="6A58D8F6" w:rsidR="00AF07D5" w:rsidRPr="00330A7A" w:rsidRDefault="00AF07D5" w:rsidP="00B31B40">
      <w:pPr>
        <w:suppressAutoHyphens w:val="0"/>
        <w:spacing w:line="360" w:lineRule="auto"/>
        <w:rPr>
          <w:rFonts w:ascii="Times New Roman" w:eastAsia="F" w:hAnsi="Times New Roman" w:cs="Times New Roman"/>
          <w:sz w:val="28"/>
          <w:szCs w:val="28"/>
        </w:rPr>
      </w:pPr>
      <w:r w:rsidRPr="00330A7A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2CEB75DB" w14:textId="77777777" w:rsidR="00AF07D5" w:rsidRPr="004749DD" w:rsidRDefault="00AF07D5" w:rsidP="00AF07D5">
      <w:pPr>
        <w:pStyle w:val="2"/>
        <w:spacing w:line="360" w:lineRule="auto"/>
        <w:rPr>
          <w:szCs w:val="28"/>
        </w:rPr>
      </w:pPr>
      <w:bookmarkStart w:id="63" w:name="_Toc153358248"/>
      <w:r w:rsidRPr="004749DD">
        <w:rPr>
          <w:szCs w:val="28"/>
        </w:rPr>
        <w:lastRenderedPageBreak/>
        <w:t>2.</w:t>
      </w:r>
      <w:bookmarkStart w:id="64" w:name="_Toc69910846"/>
      <w:bookmarkStart w:id="65" w:name="_Toc152151201"/>
      <w:r w:rsidRPr="004749DD">
        <w:rPr>
          <w:szCs w:val="28"/>
        </w:rPr>
        <w:t>3 Разработка входящих модулей</w:t>
      </w:r>
      <w:bookmarkEnd w:id="63"/>
      <w:bookmarkEnd w:id="64"/>
      <w:bookmarkEnd w:id="65"/>
    </w:p>
    <w:p w14:paraId="6015123F" w14:textId="77777777" w:rsidR="00AF07D5" w:rsidRPr="004749DD" w:rsidRDefault="00AF07D5" w:rsidP="00AF07D5">
      <w:pPr>
        <w:pStyle w:val="a9"/>
        <w:spacing w:after="0"/>
        <w:jc w:val="left"/>
        <w:rPr>
          <w:rFonts w:cs="Times New Roman"/>
          <w:szCs w:val="28"/>
        </w:rPr>
      </w:pPr>
      <w:bookmarkStart w:id="66" w:name="_Hlk69872582"/>
      <w:bookmarkEnd w:id="66"/>
      <w:r w:rsidRPr="004749DD">
        <w:rPr>
          <w:rFonts w:cs="Times New Roman"/>
          <w:szCs w:val="28"/>
        </w:rPr>
        <w:t>Всего разработано 6 модулей:</w:t>
      </w:r>
    </w:p>
    <w:p w14:paraId="2369E3DD" w14:textId="75014E79" w:rsidR="00AF07D5" w:rsidRPr="00AE267D" w:rsidRDefault="00AE267D" w:rsidP="00AE267D">
      <w:pPr>
        <w:pStyle w:val="a9"/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F07D5" w:rsidRPr="004749DD">
        <w:rPr>
          <w:rFonts w:cs="Times New Roman"/>
          <w:szCs w:val="28"/>
        </w:rPr>
        <w:t>Модуль</w:t>
      </w:r>
      <w:r w:rsidR="00AF07D5" w:rsidRPr="00AE267D">
        <w:rPr>
          <w:rFonts w:cs="Times New Roman"/>
          <w:szCs w:val="28"/>
        </w:rPr>
        <w:t xml:space="preserve"> </w:t>
      </w:r>
      <w:r w:rsidR="00AF07D5" w:rsidRPr="004749DD">
        <w:rPr>
          <w:rFonts w:cs="Times New Roman"/>
          <w:szCs w:val="28"/>
          <w:lang w:val="en-US"/>
        </w:rPr>
        <w:t>client</w:t>
      </w:r>
      <w:r w:rsidR="00AF07D5" w:rsidRPr="00AE267D">
        <w:rPr>
          <w:rFonts w:cs="Times New Roman"/>
          <w:szCs w:val="28"/>
        </w:rPr>
        <w:t>.</w:t>
      </w:r>
      <w:proofErr w:type="spellStart"/>
      <w:r w:rsidR="00AF07D5" w:rsidRPr="004749DD">
        <w:rPr>
          <w:rFonts w:cs="Times New Roman"/>
          <w:szCs w:val="28"/>
          <w:lang w:val="en-US"/>
        </w:rPr>
        <w:t>py</w:t>
      </w:r>
      <w:proofErr w:type="spellEnd"/>
      <w:r w:rsidR="00AF07D5" w:rsidRPr="00AE267D">
        <w:rPr>
          <w:rFonts w:cs="Times New Roman"/>
          <w:szCs w:val="28"/>
        </w:rPr>
        <w:t xml:space="preserve">, </w:t>
      </w:r>
      <w:r w:rsidR="00AF07D5" w:rsidRPr="004749DD">
        <w:rPr>
          <w:rFonts w:cs="Times New Roman"/>
          <w:szCs w:val="28"/>
        </w:rPr>
        <w:t>Класс</w:t>
      </w:r>
      <w:r w:rsidR="00AF07D5" w:rsidRPr="00AE267D">
        <w:rPr>
          <w:rFonts w:cs="Times New Roman"/>
          <w:szCs w:val="28"/>
        </w:rPr>
        <w:t xml:space="preserve"> </w:t>
      </w:r>
      <w:r w:rsidRPr="00AE267D">
        <w:rPr>
          <w:rFonts w:cs="Times New Roman"/>
          <w:szCs w:val="28"/>
          <w:lang w:val="en-US"/>
        </w:rPr>
        <w:t>Ticket</w:t>
      </w:r>
    </w:p>
    <w:p w14:paraId="30575B1F" w14:textId="65A66FEF" w:rsidR="00AF07D5" w:rsidRPr="00AE267D" w:rsidRDefault="00AF07D5" w:rsidP="00AE267D">
      <w:pPr>
        <w:pStyle w:val="a9"/>
        <w:spacing w:after="0"/>
        <w:ind w:firstLine="708"/>
        <w:jc w:val="left"/>
        <w:rPr>
          <w:rFonts w:cs="Times New Roman"/>
          <w:szCs w:val="28"/>
        </w:rPr>
      </w:pPr>
      <w:r w:rsidRPr="004749DD">
        <w:rPr>
          <w:rFonts w:cs="Times New Roman"/>
          <w:szCs w:val="28"/>
        </w:rPr>
        <w:t>Модуль</w:t>
      </w:r>
      <w:r w:rsidRPr="00AE267D">
        <w:rPr>
          <w:rFonts w:cs="Times New Roman"/>
          <w:szCs w:val="28"/>
        </w:rPr>
        <w:t xml:space="preserve"> </w:t>
      </w:r>
      <w:r w:rsidRPr="004749DD">
        <w:rPr>
          <w:rFonts w:cs="Times New Roman"/>
          <w:szCs w:val="28"/>
          <w:lang w:val="en-US"/>
        </w:rPr>
        <w:t>product</w:t>
      </w:r>
      <w:r w:rsidRPr="00AE267D">
        <w:rPr>
          <w:rFonts w:cs="Times New Roman"/>
          <w:szCs w:val="28"/>
        </w:rPr>
        <w:t>.</w:t>
      </w:r>
      <w:proofErr w:type="spellStart"/>
      <w:r w:rsidRPr="004749DD">
        <w:rPr>
          <w:rFonts w:cs="Times New Roman"/>
          <w:szCs w:val="28"/>
          <w:lang w:val="en-US"/>
        </w:rPr>
        <w:t>py</w:t>
      </w:r>
      <w:proofErr w:type="spellEnd"/>
      <w:r w:rsidRPr="00AE267D">
        <w:rPr>
          <w:rFonts w:cs="Times New Roman"/>
          <w:szCs w:val="28"/>
        </w:rPr>
        <w:t xml:space="preserve">, </w:t>
      </w:r>
      <w:r w:rsidRPr="004749DD">
        <w:rPr>
          <w:rFonts w:cs="Times New Roman"/>
          <w:szCs w:val="28"/>
        </w:rPr>
        <w:t>Класс</w:t>
      </w:r>
      <w:r w:rsidRPr="00AE267D">
        <w:rPr>
          <w:rFonts w:cs="Times New Roman"/>
          <w:szCs w:val="28"/>
        </w:rPr>
        <w:t xml:space="preserve"> </w:t>
      </w:r>
      <w:proofErr w:type="spellStart"/>
      <w:r w:rsidR="00AE267D" w:rsidRPr="00AE267D">
        <w:rPr>
          <w:rFonts w:cs="Times New Roman"/>
          <w:szCs w:val="28"/>
          <w:lang w:val="en-US"/>
        </w:rPr>
        <w:t>SupportSystem</w:t>
      </w:r>
      <w:proofErr w:type="spellEnd"/>
    </w:p>
    <w:p w14:paraId="191DD763" w14:textId="77777777" w:rsidR="00AE267D" w:rsidRDefault="00AE267D" w:rsidP="00AF07D5">
      <w:pPr>
        <w:pStyle w:val="a9"/>
        <w:jc w:val="left"/>
        <w:rPr>
          <w:rFonts w:cs="Times New Roman"/>
          <w:szCs w:val="28"/>
        </w:rPr>
      </w:pPr>
      <w:bookmarkStart w:id="67" w:name="_Toc69114870"/>
      <w:bookmarkStart w:id="68" w:name="_Toc69815305"/>
    </w:p>
    <w:p w14:paraId="4FAB484D" w14:textId="61B5DE4B" w:rsidR="00AF07D5" w:rsidRPr="004749DD" w:rsidRDefault="00AF07D5" w:rsidP="00AF07D5">
      <w:pPr>
        <w:pStyle w:val="a9"/>
        <w:jc w:val="left"/>
        <w:rPr>
          <w:rFonts w:cs="Times New Roman"/>
          <w:color w:val="000000" w:themeColor="text1"/>
          <w:szCs w:val="28"/>
        </w:rPr>
      </w:pPr>
      <w:r w:rsidRPr="004749DD">
        <w:rPr>
          <w:rFonts w:cs="Times New Roman"/>
          <w:color w:val="000000" w:themeColor="text1"/>
          <w:szCs w:val="28"/>
        </w:rPr>
        <w:t>Описание модулей</w:t>
      </w:r>
      <w:bookmarkEnd w:id="67"/>
      <w:bookmarkEnd w:id="68"/>
      <w:r w:rsidRPr="004749DD">
        <w:rPr>
          <w:rFonts w:cs="Times New Roman"/>
          <w:color w:val="000000" w:themeColor="text1"/>
          <w:szCs w:val="28"/>
        </w:rPr>
        <w:t>:</w:t>
      </w:r>
    </w:p>
    <w:p w14:paraId="63A49572" w14:textId="77777777" w:rsidR="00AE267D" w:rsidRDefault="00AE267D" w:rsidP="00AF07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67D">
        <w:rPr>
          <w:rFonts w:ascii="Times New Roman" w:hAnsi="Times New Roman" w:cs="Times New Roman"/>
          <w:color w:val="000000" w:themeColor="text1"/>
          <w:sz w:val="28"/>
          <w:szCs w:val="28"/>
        </w:rPr>
        <w:t>Ticket</w:t>
      </w:r>
      <w:proofErr w:type="spellEnd"/>
      <w:r w:rsidRPr="00AE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E267D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AE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, представляющий сущность заявки в вашей системе. </w:t>
      </w:r>
    </w:p>
    <w:p w14:paraId="340CBB45" w14:textId="308EE7A6" w:rsidR="00AF07D5" w:rsidRDefault="00AF07D5" w:rsidP="00AF07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4749DD">
        <w:rPr>
          <w:rFonts w:ascii="Times New Roman" w:hAnsi="Times New Roman" w:cs="Times New Roman"/>
          <w:color w:val="000000" w:themeColor="text1"/>
          <w:sz w:val="28"/>
          <w:szCs w:val="28"/>
        </w:rPr>
        <w:t>client_id</w:t>
      </w:r>
      <w:proofErr w:type="spellEnd"/>
      <w:r w:rsidRPr="00474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4749DD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4749DD">
        <w:rPr>
          <w:rFonts w:ascii="Times New Roman" w:hAnsi="Times New Roman" w:cs="Times New Roman"/>
          <w:color w:val="000000" w:themeColor="text1"/>
          <w:sz w:val="28"/>
          <w:szCs w:val="28"/>
        </w:rPr>
        <w:t>): идентификатор клиента.</w:t>
      </w:r>
    </w:p>
    <w:p w14:paraId="7559A5BD" w14:textId="7A196C2F" w:rsidR="00A44FB1" w:rsidRPr="00AE267D" w:rsidRDefault="00A44FB1" w:rsidP="00AF07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4FB1">
        <w:rPr>
          <w:rFonts w:ascii="Times New Roman" w:hAnsi="Times New Roman" w:cs="Times New Roman"/>
          <w:color w:val="000000" w:themeColor="text1"/>
          <w:sz w:val="28"/>
          <w:szCs w:val="28"/>
        </w:rPr>
        <w:t>SupportSystem</w:t>
      </w:r>
      <w:proofErr w:type="spellEnd"/>
      <w:r w:rsidRPr="00A44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44FB1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A44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, отвечающий за управление заявками и уведомления персонала поддержки.</w:t>
      </w:r>
    </w:p>
    <w:p w14:paraId="67792825" w14:textId="77777777" w:rsidR="00AF07D5" w:rsidRPr="004749DD" w:rsidRDefault="00AF07D5" w:rsidP="00AF07D5">
      <w:pPr>
        <w:pStyle w:val="a9"/>
        <w:jc w:val="left"/>
        <w:rPr>
          <w:rFonts w:cs="Times New Roman"/>
          <w:szCs w:val="28"/>
        </w:rPr>
      </w:pPr>
      <w:bookmarkStart w:id="69" w:name="_Toc69910847"/>
      <w:bookmarkStart w:id="70" w:name="_Toc152151202"/>
    </w:p>
    <w:p w14:paraId="2E060ABB" w14:textId="77777777" w:rsidR="00AF07D5" w:rsidRPr="004749DD" w:rsidRDefault="00AF07D5" w:rsidP="00AF07D5">
      <w:pPr>
        <w:pStyle w:val="2"/>
        <w:spacing w:line="360" w:lineRule="auto"/>
        <w:rPr>
          <w:szCs w:val="28"/>
        </w:rPr>
      </w:pPr>
      <w:r w:rsidRPr="004749DD">
        <w:rPr>
          <w:szCs w:val="28"/>
        </w:rPr>
        <w:t xml:space="preserve"> </w:t>
      </w:r>
      <w:bookmarkStart w:id="71" w:name="_Toc153358249"/>
      <w:r w:rsidRPr="004749DD">
        <w:rPr>
          <w:szCs w:val="28"/>
        </w:rPr>
        <w:t>2.4 Тестирование и отладка</w:t>
      </w:r>
      <w:bookmarkEnd w:id="69"/>
      <w:bookmarkEnd w:id="70"/>
      <w:bookmarkEnd w:id="71"/>
    </w:p>
    <w:p w14:paraId="38D66201" w14:textId="77777777" w:rsidR="00AF07D5" w:rsidRPr="004749DD" w:rsidRDefault="00AF07D5" w:rsidP="00AF07D5">
      <w:pPr>
        <w:pStyle w:val="a9"/>
        <w:jc w:val="left"/>
        <w:rPr>
          <w:rFonts w:cs="Times New Roman"/>
          <w:szCs w:val="28"/>
        </w:rPr>
      </w:pPr>
      <w:r w:rsidRPr="004749DD">
        <w:rPr>
          <w:rFonts w:cs="Times New Roman"/>
          <w:szCs w:val="28"/>
        </w:rPr>
        <w:t xml:space="preserve">В ходе написания проекта при попытке </w:t>
      </w:r>
      <w:r>
        <w:rPr>
          <w:rFonts w:cs="Times New Roman"/>
          <w:szCs w:val="28"/>
        </w:rPr>
        <w:t xml:space="preserve">выбрать функцию </w:t>
      </w:r>
      <w:r w:rsidRPr="004749DD">
        <w:rPr>
          <w:rFonts w:cs="Times New Roman"/>
          <w:szCs w:val="28"/>
        </w:rPr>
        <w:t>были получены ошибки (Рисунок 5):</w:t>
      </w:r>
    </w:p>
    <w:p w14:paraId="137A9170" w14:textId="41F09F23" w:rsidR="00AF07D5" w:rsidRDefault="00A44FB1" w:rsidP="00AF07D5">
      <w:pPr>
        <w:pStyle w:val="a9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D2317AF" wp14:editId="26507C34">
            <wp:extent cx="5991225" cy="1685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CFA4" w14:textId="503CD96C" w:rsidR="005A06E9" w:rsidRPr="004749DD" w:rsidRDefault="005A06E9" w:rsidP="00AF07D5">
      <w:pPr>
        <w:pStyle w:val="a9"/>
        <w:jc w:val="left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96DDA2D" wp14:editId="02948207">
            <wp:extent cx="6120130" cy="43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2" w:name="_GoBack"/>
      <w:bookmarkEnd w:id="72"/>
    </w:p>
    <w:p w14:paraId="602A3DB1" w14:textId="77777777" w:rsidR="00AF07D5" w:rsidRPr="004749DD" w:rsidRDefault="00AF07D5" w:rsidP="00AF07D5">
      <w:pPr>
        <w:pStyle w:val="a9"/>
        <w:jc w:val="left"/>
        <w:rPr>
          <w:rFonts w:cs="Times New Roman"/>
          <w:szCs w:val="28"/>
        </w:rPr>
      </w:pPr>
      <w:r w:rsidRPr="004749DD">
        <w:rPr>
          <w:rFonts w:cs="Times New Roman"/>
          <w:szCs w:val="28"/>
        </w:rPr>
        <w:t>Рисунок 5. Ошибки</w:t>
      </w:r>
    </w:p>
    <w:p w14:paraId="04472DFE" w14:textId="77777777" w:rsidR="00A44FB1" w:rsidRDefault="00A44FB1" w:rsidP="00AF07D5">
      <w:pPr>
        <w:pStyle w:val="a7"/>
        <w:spacing w:line="360" w:lineRule="auto"/>
      </w:pPr>
    </w:p>
    <w:p w14:paraId="7386DC60" w14:textId="77777777" w:rsidR="00A44FB1" w:rsidRDefault="00A44FB1" w:rsidP="00AF07D5">
      <w:pPr>
        <w:pStyle w:val="a7"/>
        <w:spacing w:line="360" w:lineRule="auto"/>
      </w:pPr>
    </w:p>
    <w:p w14:paraId="5FE70955" w14:textId="77777777" w:rsidR="00A44FB1" w:rsidRDefault="00A44FB1" w:rsidP="00AF07D5">
      <w:pPr>
        <w:pStyle w:val="a7"/>
        <w:spacing w:line="360" w:lineRule="auto"/>
      </w:pPr>
    </w:p>
    <w:p w14:paraId="10276431" w14:textId="77777777" w:rsidR="00A44FB1" w:rsidRDefault="00A44FB1" w:rsidP="00AF07D5">
      <w:pPr>
        <w:pStyle w:val="a7"/>
        <w:spacing w:line="360" w:lineRule="auto"/>
      </w:pPr>
    </w:p>
    <w:p w14:paraId="40F65930" w14:textId="77777777" w:rsidR="00A44FB1" w:rsidRDefault="00A44FB1" w:rsidP="00AF07D5">
      <w:pPr>
        <w:pStyle w:val="a7"/>
        <w:spacing w:line="360" w:lineRule="auto"/>
      </w:pPr>
    </w:p>
    <w:p w14:paraId="09BE85E0" w14:textId="77777777" w:rsidR="00A44FB1" w:rsidRDefault="00A44FB1" w:rsidP="00AF07D5">
      <w:pPr>
        <w:pStyle w:val="a7"/>
        <w:spacing w:line="360" w:lineRule="auto"/>
      </w:pPr>
    </w:p>
    <w:p w14:paraId="4F8D9E7E" w14:textId="67282273" w:rsidR="00AF07D5" w:rsidRPr="004749DD" w:rsidRDefault="00AF07D5" w:rsidP="00AF07D5">
      <w:pPr>
        <w:pStyle w:val="a7"/>
        <w:spacing w:line="360" w:lineRule="auto"/>
      </w:pPr>
      <w:r w:rsidRPr="004749DD">
        <w:t>При проверке кода были исправлены найденные ошибки, в результате при запуске программы ошибок не было (Рисунок 6):</w:t>
      </w:r>
    </w:p>
    <w:p w14:paraId="070636E5" w14:textId="4DC4164F" w:rsidR="00AF07D5" w:rsidRPr="004749DD" w:rsidRDefault="00A44FB1" w:rsidP="00AF07D5">
      <w:pPr>
        <w:pStyle w:val="a9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698A6BE" wp14:editId="5941C341">
            <wp:extent cx="3381375" cy="1562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B0FB" w14:textId="77777777" w:rsidR="00AF07D5" w:rsidRPr="004749DD" w:rsidRDefault="00AF07D5" w:rsidP="00AF07D5">
      <w:pPr>
        <w:pStyle w:val="a9"/>
        <w:jc w:val="left"/>
        <w:rPr>
          <w:rFonts w:cs="Times New Roman"/>
          <w:szCs w:val="28"/>
        </w:rPr>
      </w:pPr>
      <w:r w:rsidRPr="004749DD">
        <w:rPr>
          <w:rFonts w:cs="Times New Roman"/>
          <w:szCs w:val="28"/>
        </w:rPr>
        <w:t>Рисунок 6. Успешная сборка</w:t>
      </w:r>
    </w:p>
    <w:p w14:paraId="5BB65317" w14:textId="77777777" w:rsidR="00AF07D5" w:rsidRPr="004749DD" w:rsidRDefault="00AF07D5" w:rsidP="00AF07D5">
      <w:pPr>
        <w:suppressAutoHyphens w:val="0"/>
        <w:spacing w:line="360" w:lineRule="auto"/>
        <w:rPr>
          <w:rFonts w:ascii="Times New Roman" w:eastAsia="Noto Sans CJK SC" w:hAnsi="Times New Roman" w:cs="Times New Roman"/>
          <w:sz w:val="28"/>
          <w:szCs w:val="28"/>
          <w:lang w:eastAsia="ru-RU"/>
        </w:rPr>
      </w:pPr>
      <w:r w:rsidRPr="004749DD">
        <w:rPr>
          <w:rFonts w:ascii="Times New Roman" w:hAnsi="Times New Roman" w:cs="Times New Roman"/>
          <w:sz w:val="28"/>
          <w:szCs w:val="28"/>
        </w:rPr>
        <w:br w:type="page"/>
      </w:r>
    </w:p>
    <w:p w14:paraId="7C9E8540" w14:textId="77777777" w:rsidR="00AF07D5" w:rsidRPr="004749DD" w:rsidRDefault="00AF07D5" w:rsidP="00AF07D5">
      <w:pPr>
        <w:pStyle w:val="2"/>
        <w:spacing w:line="360" w:lineRule="auto"/>
        <w:rPr>
          <w:szCs w:val="28"/>
        </w:rPr>
      </w:pPr>
      <w:bookmarkStart w:id="73" w:name="_Toc153358250"/>
      <w:r w:rsidRPr="004749DD">
        <w:rPr>
          <w:szCs w:val="28"/>
        </w:rPr>
        <w:lastRenderedPageBreak/>
        <w:t>2.5 Дневник</w:t>
      </w:r>
      <w:bookmarkEnd w:id="73"/>
    </w:p>
    <w:p w14:paraId="686AD7AB" w14:textId="77777777" w:rsidR="00AF07D5" w:rsidRPr="004749DD" w:rsidRDefault="00AF07D5" w:rsidP="00AF07D5">
      <w:pPr>
        <w:pStyle w:val="a5"/>
        <w:suppressAutoHyphens w:val="0"/>
        <w:spacing w:line="360" w:lineRule="auto"/>
        <w:ind w:left="1444"/>
        <w:rPr>
          <w:rStyle w:val="FontStyle19"/>
          <w:rFonts w:eastAsiaTheme="minorHAnsi"/>
          <w:b w:val="0"/>
          <w:bCs w:val="0"/>
          <w:noProof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7"/>
        <w:gridCol w:w="1562"/>
        <w:gridCol w:w="4012"/>
        <w:gridCol w:w="3227"/>
      </w:tblGrid>
      <w:tr w:rsidR="00A44FB1" w:rsidRPr="004749DD" w14:paraId="42329F06" w14:textId="7A54B0AB" w:rsidTr="00A44FB1">
        <w:tc>
          <w:tcPr>
            <w:tcW w:w="827" w:type="dxa"/>
          </w:tcPr>
          <w:p w14:paraId="65E098DB" w14:textId="77777777" w:rsidR="00A44FB1" w:rsidRPr="004749DD" w:rsidRDefault="00A44FB1" w:rsidP="00EA3B83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4749DD">
              <w:rPr>
                <w:rStyle w:val="FontStyle19"/>
                <w:sz w:val="28"/>
                <w:szCs w:val="28"/>
              </w:rPr>
              <w:t>Дата</w:t>
            </w:r>
          </w:p>
        </w:tc>
        <w:tc>
          <w:tcPr>
            <w:tcW w:w="1562" w:type="dxa"/>
          </w:tcPr>
          <w:p w14:paraId="7454EC50" w14:textId="342D40D2" w:rsidR="00A44FB1" w:rsidRPr="004749DD" w:rsidRDefault="00A44FB1" w:rsidP="00EA3B83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Заявка</w:t>
            </w:r>
          </w:p>
        </w:tc>
        <w:tc>
          <w:tcPr>
            <w:tcW w:w="4012" w:type="dxa"/>
          </w:tcPr>
          <w:p w14:paraId="78FAA255" w14:textId="4F8CFE6A" w:rsidR="00A44FB1" w:rsidRPr="004749DD" w:rsidRDefault="00A44FB1" w:rsidP="00EA3B83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Описание проблемы</w:t>
            </w:r>
          </w:p>
        </w:tc>
        <w:tc>
          <w:tcPr>
            <w:tcW w:w="3227" w:type="dxa"/>
          </w:tcPr>
          <w:p w14:paraId="1E0A8CA8" w14:textId="6D8259D4" w:rsidR="00A44FB1" w:rsidRPr="004749DD" w:rsidRDefault="00A44FB1" w:rsidP="00EA3B83">
            <w:pPr>
              <w:pStyle w:val="Style6"/>
              <w:widowControl/>
              <w:spacing w:line="360" w:lineRule="auto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Статус заявки</w:t>
            </w:r>
          </w:p>
        </w:tc>
      </w:tr>
    </w:tbl>
    <w:p w14:paraId="2B0B84AB" w14:textId="77777777" w:rsidR="00AF07D5" w:rsidRPr="004749DD" w:rsidRDefault="00AF07D5" w:rsidP="00AF07D5">
      <w:pPr>
        <w:pStyle w:val="Style6"/>
        <w:widowControl/>
        <w:spacing w:line="360" w:lineRule="auto"/>
        <w:rPr>
          <w:rStyle w:val="FontStyle19"/>
          <w:b w:val="0"/>
          <w:bCs w:val="0"/>
          <w:sz w:val="28"/>
          <w:szCs w:val="28"/>
        </w:rPr>
      </w:pPr>
    </w:p>
    <w:p w14:paraId="73ED65A4" w14:textId="77777777" w:rsidR="00AF07D5" w:rsidRPr="004749DD" w:rsidRDefault="00AF07D5" w:rsidP="00AF07D5">
      <w:pPr>
        <w:suppressAutoHyphens w:val="0"/>
        <w:spacing w:line="360" w:lineRule="auto"/>
        <w:rPr>
          <w:rStyle w:val="FontStyle19"/>
          <w:rFonts w:eastAsia="Noto Sans CJK SC"/>
          <w:b w:val="0"/>
          <w:bCs w:val="0"/>
          <w:sz w:val="28"/>
          <w:szCs w:val="28"/>
          <w:lang w:eastAsia="ru-RU"/>
        </w:rPr>
      </w:pPr>
      <w:r w:rsidRPr="004749DD">
        <w:rPr>
          <w:rStyle w:val="FontStyle19"/>
          <w:sz w:val="28"/>
          <w:szCs w:val="28"/>
        </w:rPr>
        <w:br w:type="page"/>
      </w:r>
    </w:p>
    <w:p w14:paraId="75613664" w14:textId="77777777" w:rsidR="00AF07D5" w:rsidRPr="004749DD" w:rsidRDefault="00AF07D5" w:rsidP="00AF07D5">
      <w:pPr>
        <w:pStyle w:val="1"/>
        <w:spacing w:line="360" w:lineRule="auto"/>
        <w:rPr>
          <w:rStyle w:val="FontStyle19"/>
          <w:b w:val="0"/>
          <w:bCs w:val="0"/>
          <w:sz w:val="28"/>
          <w:szCs w:val="28"/>
        </w:rPr>
      </w:pPr>
      <w:bookmarkStart w:id="74" w:name="_Toc153358251"/>
      <w:r w:rsidRPr="004749DD">
        <w:rPr>
          <w:rStyle w:val="FontStyle19"/>
          <w:sz w:val="28"/>
          <w:szCs w:val="28"/>
        </w:rPr>
        <w:lastRenderedPageBreak/>
        <w:t>Использованные источники</w:t>
      </w:r>
      <w:bookmarkEnd w:id="74"/>
    </w:p>
    <w:p w14:paraId="2D70973C" w14:textId="77777777" w:rsidR="00AF07D5" w:rsidRPr="004749DD" w:rsidRDefault="00AF07D5" w:rsidP="00AF07D5">
      <w:pPr>
        <w:pStyle w:val="Standard"/>
        <w:numPr>
          <w:ilvl w:val="0"/>
          <w:numId w:val="2"/>
        </w:numPr>
        <w:spacing w:line="360" w:lineRule="auto"/>
        <w:ind w:firstLine="0"/>
        <w:rPr>
          <w:sz w:val="28"/>
          <w:szCs w:val="28"/>
        </w:rPr>
      </w:pPr>
      <w:r w:rsidRPr="004749DD">
        <w:rPr>
          <w:sz w:val="28"/>
          <w:szCs w:val="28"/>
        </w:rPr>
        <w:t xml:space="preserve">Сайт языка </w:t>
      </w:r>
      <w:r w:rsidRPr="004749DD">
        <w:rPr>
          <w:sz w:val="28"/>
          <w:szCs w:val="28"/>
          <w:lang w:val="en-US"/>
        </w:rPr>
        <w:t>Python</w:t>
      </w:r>
      <w:r w:rsidRPr="004749DD">
        <w:rPr>
          <w:sz w:val="28"/>
          <w:szCs w:val="28"/>
        </w:rPr>
        <w:br/>
      </w:r>
      <w:hyperlink r:id="rId14" w:history="1">
        <w:r w:rsidRPr="004749DD">
          <w:rPr>
            <w:rStyle w:val="a6"/>
            <w:sz w:val="28"/>
            <w:szCs w:val="28"/>
            <w:lang w:val="en-US"/>
          </w:rPr>
          <w:t>www</w:t>
        </w:r>
        <w:r w:rsidRPr="004749DD">
          <w:rPr>
            <w:rStyle w:val="a6"/>
            <w:sz w:val="28"/>
            <w:szCs w:val="28"/>
          </w:rPr>
          <w:t>.</w:t>
        </w:r>
        <w:r w:rsidRPr="004749DD">
          <w:rPr>
            <w:rStyle w:val="a6"/>
            <w:sz w:val="28"/>
            <w:szCs w:val="28"/>
            <w:lang w:val="en-US"/>
          </w:rPr>
          <w:t>xxx</w:t>
        </w:r>
        <w:r w:rsidRPr="004749DD">
          <w:rPr>
            <w:rStyle w:val="a6"/>
            <w:sz w:val="28"/>
            <w:szCs w:val="28"/>
          </w:rPr>
          <w:t>.</w:t>
        </w:r>
        <w:proofErr w:type="spellStart"/>
        <w:r w:rsidRPr="004749DD">
          <w:rPr>
            <w:rStyle w:val="a6"/>
            <w:sz w:val="28"/>
            <w:szCs w:val="28"/>
            <w:lang w:val="en-US"/>
          </w:rPr>
          <w:t>yyy</w:t>
        </w:r>
        <w:proofErr w:type="spellEnd"/>
      </w:hyperlink>
    </w:p>
    <w:p w14:paraId="5366AAD8" w14:textId="77777777" w:rsidR="00AF07D5" w:rsidRPr="004749DD" w:rsidRDefault="00AF07D5" w:rsidP="00AF07D5">
      <w:pPr>
        <w:pStyle w:val="Standard"/>
        <w:numPr>
          <w:ilvl w:val="0"/>
          <w:numId w:val="2"/>
        </w:numPr>
        <w:spacing w:line="360" w:lineRule="auto"/>
        <w:ind w:firstLine="0"/>
        <w:rPr>
          <w:sz w:val="28"/>
          <w:szCs w:val="28"/>
        </w:rPr>
      </w:pPr>
      <w:r w:rsidRPr="004749DD">
        <w:rPr>
          <w:sz w:val="28"/>
          <w:szCs w:val="28"/>
          <w:lang w:val="en-US"/>
        </w:rPr>
        <w:t>…</w:t>
      </w:r>
    </w:p>
    <w:p w14:paraId="24B4F657" w14:textId="77777777" w:rsidR="00AF07D5" w:rsidRPr="004749DD" w:rsidRDefault="00AF07D5" w:rsidP="00AF07D5">
      <w:pPr>
        <w:suppressAutoHyphens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9DD">
        <w:rPr>
          <w:rFonts w:ascii="Times New Roman" w:hAnsi="Times New Roman" w:cs="Times New Roman"/>
          <w:sz w:val="28"/>
          <w:szCs w:val="28"/>
        </w:rPr>
        <w:br w:type="page"/>
      </w:r>
    </w:p>
    <w:p w14:paraId="4D5B213A" w14:textId="77777777" w:rsidR="00AF07D5" w:rsidRPr="004749DD" w:rsidRDefault="00AF07D5" w:rsidP="00AF07D5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  <w:bookmarkStart w:id="75" w:name="_Toc153358252"/>
      <w:r w:rsidRPr="004749DD">
        <w:rPr>
          <w:sz w:val="28"/>
          <w:szCs w:val="28"/>
        </w:rPr>
        <w:lastRenderedPageBreak/>
        <w:t>Приложение 1.  Руководство программиста</w:t>
      </w:r>
      <w:bookmarkEnd w:id="75"/>
    </w:p>
    <w:p w14:paraId="11282BC4" w14:textId="77777777" w:rsidR="001839FE" w:rsidRDefault="001839FE" w:rsidP="00AF07D5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  <w:bookmarkStart w:id="76" w:name="_Toc153358253"/>
    </w:p>
    <w:p w14:paraId="70AB8C1E" w14:textId="77777777" w:rsidR="001839FE" w:rsidRDefault="001839FE" w:rsidP="00AF07D5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</w:p>
    <w:p w14:paraId="18251F49" w14:textId="77777777" w:rsidR="001839FE" w:rsidRDefault="001839FE" w:rsidP="00AF07D5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</w:p>
    <w:p w14:paraId="73120407" w14:textId="77777777" w:rsidR="001839FE" w:rsidRDefault="001839FE" w:rsidP="00AF07D5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</w:p>
    <w:p w14:paraId="2473102C" w14:textId="77777777" w:rsidR="001839FE" w:rsidRDefault="001839FE" w:rsidP="00AF07D5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</w:p>
    <w:p w14:paraId="54E2308E" w14:textId="77777777" w:rsidR="001839FE" w:rsidRDefault="001839FE" w:rsidP="00AF07D5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</w:p>
    <w:p w14:paraId="7E536785" w14:textId="77777777" w:rsidR="001839FE" w:rsidRDefault="001839FE" w:rsidP="00AF07D5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</w:p>
    <w:p w14:paraId="73E9A0F5" w14:textId="77777777" w:rsidR="001839FE" w:rsidRDefault="001839FE" w:rsidP="00AF07D5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</w:p>
    <w:p w14:paraId="3B2A7A96" w14:textId="77777777" w:rsidR="001839FE" w:rsidRDefault="001839FE" w:rsidP="00AF07D5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</w:p>
    <w:p w14:paraId="08AB20E5" w14:textId="77777777" w:rsidR="001839FE" w:rsidRDefault="001839FE" w:rsidP="00AF07D5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</w:p>
    <w:p w14:paraId="7BCEDA48" w14:textId="77777777" w:rsidR="001839FE" w:rsidRDefault="001839FE" w:rsidP="00AF07D5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</w:p>
    <w:p w14:paraId="09CBED24" w14:textId="77777777" w:rsidR="001839FE" w:rsidRDefault="001839FE" w:rsidP="00AF07D5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</w:p>
    <w:p w14:paraId="315B11C5" w14:textId="77777777" w:rsidR="001839FE" w:rsidRDefault="001839FE" w:rsidP="00AF07D5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</w:p>
    <w:p w14:paraId="6C132132" w14:textId="77777777" w:rsidR="001839FE" w:rsidRDefault="001839FE" w:rsidP="00AF07D5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</w:p>
    <w:p w14:paraId="13E22B13" w14:textId="77777777" w:rsidR="001839FE" w:rsidRDefault="001839FE" w:rsidP="00AF07D5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</w:p>
    <w:p w14:paraId="69719EB1" w14:textId="77777777" w:rsidR="001839FE" w:rsidRDefault="001839FE" w:rsidP="00AF07D5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</w:p>
    <w:p w14:paraId="640444FE" w14:textId="77777777" w:rsidR="001839FE" w:rsidRDefault="001839FE" w:rsidP="00AF07D5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</w:p>
    <w:p w14:paraId="7504AE44" w14:textId="77777777" w:rsidR="001839FE" w:rsidRDefault="001839FE" w:rsidP="00AF07D5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</w:p>
    <w:p w14:paraId="0749AD36" w14:textId="77777777" w:rsidR="001839FE" w:rsidRDefault="001839FE" w:rsidP="00AF07D5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</w:p>
    <w:p w14:paraId="39CA8D73" w14:textId="77777777" w:rsidR="001839FE" w:rsidRDefault="001839FE" w:rsidP="00AF07D5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</w:p>
    <w:p w14:paraId="08D63AA3" w14:textId="77777777" w:rsidR="001839FE" w:rsidRDefault="001839FE" w:rsidP="00AF07D5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</w:p>
    <w:p w14:paraId="5727BBF7" w14:textId="77777777" w:rsidR="001839FE" w:rsidRDefault="001839FE" w:rsidP="00AF07D5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</w:p>
    <w:p w14:paraId="2EA4884D" w14:textId="77777777" w:rsidR="001839FE" w:rsidRDefault="001839FE" w:rsidP="00AF07D5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</w:p>
    <w:p w14:paraId="21CC56AD" w14:textId="77777777" w:rsidR="001839FE" w:rsidRDefault="001839FE" w:rsidP="00AF07D5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</w:p>
    <w:p w14:paraId="44F10F41" w14:textId="77777777" w:rsidR="001839FE" w:rsidRDefault="001839FE" w:rsidP="00AF07D5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</w:p>
    <w:p w14:paraId="14A7F1C0" w14:textId="77777777" w:rsidR="001839FE" w:rsidRDefault="001839FE" w:rsidP="00AF07D5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</w:p>
    <w:p w14:paraId="260523D0" w14:textId="77777777" w:rsidR="001839FE" w:rsidRDefault="001839FE" w:rsidP="00AF07D5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</w:p>
    <w:p w14:paraId="4061FF03" w14:textId="77777777" w:rsidR="001839FE" w:rsidRDefault="001839FE" w:rsidP="00AF07D5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</w:p>
    <w:p w14:paraId="0C5C7359" w14:textId="77777777" w:rsidR="001839FE" w:rsidRDefault="001839FE" w:rsidP="00AF07D5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</w:p>
    <w:p w14:paraId="13D6227A" w14:textId="77777777" w:rsidR="001839FE" w:rsidRDefault="001839FE" w:rsidP="00AF07D5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</w:p>
    <w:p w14:paraId="45943C65" w14:textId="51C1D35B" w:rsidR="00AF07D5" w:rsidRPr="004749DD" w:rsidRDefault="00AF07D5" w:rsidP="00AF07D5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  <w:r w:rsidRPr="004749DD">
        <w:rPr>
          <w:sz w:val="28"/>
          <w:szCs w:val="28"/>
        </w:rPr>
        <w:lastRenderedPageBreak/>
        <w:t>Приложение 2. Руководство пользователя</w:t>
      </w:r>
      <w:bookmarkEnd w:id="76"/>
    </w:p>
    <w:p w14:paraId="62DDDBA3" w14:textId="77777777" w:rsidR="00AF07D5" w:rsidRPr="004749DD" w:rsidRDefault="00AF07D5" w:rsidP="00AF07D5">
      <w:pPr>
        <w:suppressAutoHyphens w:val="0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9DD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43FDA19" w14:textId="77777777" w:rsidR="00AF07D5" w:rsidRPr="004749DD" w:rsidRDefault="00AF07D5" w:rsidP="00AF07D5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  <w:bookmarkStart w:id="77" w:name="_Toc153358236"/>
      <w:bookmarkStart w:id="78" w:name="_Toc153358254"/>
      <w:r w:rsidRPr="004749DD">
        <w:rPr>
          <w:sz w:val="28"/>
          <w:szCs w:val="28"/>
        </w:rPr>
        <w:lastRenderedPageBreak/>
        <w:t>Приложение 3. Листинги</w:t>
      </w:r>
      <w:bookmarkEnd w:id="77"/>
      <w:bookmarkEnd w:id="78"/>
    </w:p>
    <w:p w14:paraId="509EE1C6" w14:textId="77777777" w:rsidR="00AF07D5" w:rsidRPr="004749DD" w:rsidRDefault="00AF07D5" w:rsidP="00AF07D5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</w:p>
    <w:p w14:paraId="1F96C9A0" w14:textId="11924C64" w:rsidR="00981037" w:rsidRPr="00AF07D5" w:rsidRDefault="007B32DD" w:rsidP="00AF07D5"/>
    <w:sectPr w:rsidR="00981037" w:rsidRPr="00AF07D5" w:rsidSect="003D5603">
      <w:footerReference w:type="default" r:id="rId15"/>
      <w:pgSz w:w="11906" w:h="16838"/>
      <w:pgMar w:top="720" w:right="1134" w:bottom="720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12765" w14:textId="77777777" w:rsidR="007B32DD" w:rsidRDefault="007B32DD">
      <w:r>
        <w:separator/>
      </w:r>
    </w:p>
  </w:endnote>
  <w:endnote w:type="continuationSeparator" w:id="0">
    <w:p w14:paraId="4E9A7D2C" w14:textId="77777777" w:rsidR="007B32DD" w:rsidRDefault="007B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5D0FF" w14:textId="77777777" w:rsidR="0057024A" w:rsidRDefault="000021B4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6</w:t>
    </w:r>
    <w:r>
      <w:fldChar w:fldCharType="end"/>
    </w:r>
  </w:p>
  <w:p w14:paraId="784FA737" w14:textId="77777777" w:rsidR="0057024A" w:rsidRDefault="007B32D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AD8D2" w14:textId="112E2685" w:rsidR="00A079B7" w:rsidRDefault="000021B4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A44FB1">
      <w:rPr>
        <w:noProof/>
      </w:rPr>
      <w:t>12</w:t>
    </w:r>
    <w:r>
      <w:fldChar w:fldCharType="end"/>
    </w:r>
  </w:p>
  <w:p w14:paraId="0A7CE03C" w14:textId="77777777" w:rsidR="00A079B7" w:rsidRDefault="007B32D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CE6E1" w14:textId="77777777" w:rsidR="007B32DD" w:rsidRDefault="007B32DD">
      <w:r>
        <w:separator/>
      </w:r>
    </w:p>
  </w:footnote>
  <w:footnote w:type="continuationSeparator" w:id="0">
    <w:p w14:paraId="7FD547D0" w14:textId="77777777" w:rsidR="007B32DD" w:rsidRDefault="007B3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24989"/>
    <w:multiLevelType w:val="hybridMultilevel"/>
    <w:tmpl w:val="661E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16058"/>
    <w:multiLevelType w:val="multilevel"/>
    <w:tmpl w:val="BDAC18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154297"/>
    <w:multiLevelType w:val="hybridMultilevel"/>
    <w:tmpl w:val="A21CA662"/>
    <w:lvl w:ilvl="0" w:tplc="1C32222A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F7234"/>
    <w:multiLevelType w:val="multilevel"/>
    <w:tmpl w:val="E8C43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263FAE"/>
    <w:multiLevelType w:val="hybridMultilevel"/>
    <w:tmpl w:val="296E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385"/>
    <w:rsid w:val="000021B4"/>
    <w:rsid w:val="001839FE"/>
    <w:rsid w:val="001E399F"/>
    <w:rsid w:val="00293BD1"/>
    <w:rsid w:val="002949ED"/>
    <w:rsid w:val="002E542F"/>
    <w:rsid w:val="00344ECC"/>
    <w:rsid w:val="005A06E9"/>
    <w:rsid w:val="007B32DD"/>
    <w:rsid w:val="00A31269"/>
    <w:rsid w:val="00A44FB1"/>
    <w:rsid w:val="00A95A9F"/>
    <w:rsid w:val="00AB2803"/>
    <w:rsid w:val="00AE267D"/>
    <w:rsid w:val="00AF07D5"/>
    <w:rsid w:val="00B132CB"/>
    <w:rsid w:val="00B31B40"/>
    <w:rsid w:val="00C00385"/>
    <w:rsid w:val="00D1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55EA"/>
  <w15:chartTrackingRefBased/>
  <w15:docId w15:val="{7FC18F4E-02D7-4F1A-A0B3-EED025E3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839F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paragraph" w:styleId="1">
    <w:name w:val="heading 1"/>
    <w:basedOn w:val="Standard"/>
    <w:next w:val="Standard"/>
    <w:link w:val="10"/>
    <w:rsid w:val="00AF07D5"/>
    <w:pPr>
      <w:keepNext/>
      <w:keepLines/>
      <w:spacing w:before="240" w:line="254" w:lineRule="auto"/>
      <w:outlineLvl w:val="0"/>
    </w:pPr>
    <w:rPr>
      <w:rFonts w:ascii="Calibri Light" w:eastAsia="F" w:hAnsi="Calibri Light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link w:val="20"/>
    <w:qFormat/>
    <w:rsid w:val="00AF07D5"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0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7D5"/>
    <w:rPr>
      <w:rFonts w:ascii="Calibri Light" w:eastAsia="F" w:hAnsi="Calibri Light" w:cs="F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rsid w:val="00AF07D5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7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AF07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Standard"/>
    <w:link w:val="a4"/>
    <w:rsid w:val="00AF07D5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rsid w:val="00AF07D5"/>
    <w:rPr>
      <w:rFonts w:ascii="Calibri" w:eastAsia="Calibri" w:hAnsi="Calibri" w:cs="F"/>
    </w:rPr>
  </w:style>
  <w:style w:type="paragraph" w:styleId="a5">
    <w:name w:val="List Paragraph"/>
    <w:basedOn w:val="Standard"/>
    <w:uiPriority w:val="34"/>
    <w:qFormat/>
    <w:rsid w:val="00AF07D5"/>
    <w:pPr>
      <w:ind w:left="720"/>
    </w:pPr>
  </w:style>
  <w:style w:type="character" w:styleId="a6">
    <w:name w:val="Hyperlink"/>
    <w:basedOn w:val="a0"/>
    <w:uiPriority w:val="99"/>
    <w:rsid w:val="00AF07D5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F07D5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F07D5"/>
    <w:pPr>
      <w:tabs>
        <w:tab w:val="left" w:pos="880"/>
        <w:tab w:val="right" w:leader="dot" w:pos="9628"/>
      </w:tabs>
      <w:spacing w:after="100"/>
      <w:ind w:left="240"/>
    </w:pPr>
    <w:rPr>
      <w:rFonts w:ascii="Times New Roman" w:hAnsi="Times New Roman" w:cs="Times New Roman"/>
      <w:noProof/>
      <w:lang w:val="en-US"/>
    </w:rPr>
  </w:style>
  <w:style w:type="paragraph" w:customStyle="1" w:styleId="a7">
    <w:name w:val="МойОбычный"/>
    <w:basedOn w:val="11"/>
    <w:link w:val="a8"/>
    <w:qFormat/>
    <w:rsid w:val="00AF07D5"/>
    <w:pPr>
      <w:widowControl/>
      <w:tabs>
        <w:tab w:val="left" w:pos="440"/>
        <w:tab w:val="right" w:leader="dot" w:pos="9345"/>
      </w:tabs>
      <w:suppressAutoHyphens w:val="0"/>
      <w:autoSpaceDN/>
      <w:spacing w:line="254" w:lineRule="auto"/>
      <w:textAlignment w:val="auto"/>
    </w:pPr>
    <w:rPr>
      <w:rFonts w:eastAsiaTheme="minorHAnsi"/>
    </w:rPr>
  </w:style>
  <w:style w:type="character" w:customStyle="1" w:styleId="a8">
    <w:name w:val="МойОбычный Знак"/>
    <w:basedOn w:val="a0"/>
    <w:link w:val="a7"/>
    <w:rsid w:val="00AF07D5"/>
    <w:rPr>
      <w:rFonts w:ascii="Times New Roman" w:hAnsi="Times New Roman" w:cs="Times New Roman"/>
      <w:noProof/>
      <w:sz w:val="28"/>
      <w:szCs w:val="28"/>
    </w:rPr>
  </w:style>
  <w:style w:type="paragraph" w:customStyle="1" w:styleId="a9">
    <w:name w:val="ГОСТ"/>
    <w:basedOn w:val="a"/>
    <w:qFormat/>
    <w:rsid w:val="00AF07D5"/>
    <w:pPr>
      <w:widowControl/>
      <w:suppressAutoHyphens w:val="0"/>
      <w:autoSpaceDN/>
      <w:spacing w:after="160" w:line="360" w:lineRule="auto"/>
      <w:jc w:val="both"/>
      <w:textAlignment w:val="auto"/>
    </w:pPr>
    <w:rPr>
      <w:rFonts w:ascii="Times New Roman" w:eastAsiaTheme="minorHAnsi" w:hAnsi="Times New Roman" w:cstheme="minorBidi"/>
      <w:sz w:val="28"/>
    </w:rPr>
  </w:style>
  <w:style w:type="paragraph" w:customStyle="1" w:styleId="Style6">
    <w:name w:val="Style6"/>
    <w:basedOn w:val="a"/>
    <w:link w:val="Style60"/>
    <w:rsid w:val="00AF07D5"/>
    <w:pPr>
      <w:suppressAutoHyphens w:val="0"/>
      <w:autoSpaceDE w:val="0"/>
      <w:adjustRightInd w:val="0"/>
      <w:textAlignment w:val="auto"/>
    </w:pPr>
    <w:rPr>
      <w:rFonts w:ascii="Microsoft Sans Serif" w:hAnsi="Microsoft Sans Serif" w:cs="Microsoft Sans Serif"/>
      <w:lang w:eastAsia="ru-RU"/>
    </w:rPr>
  </w:style>
  <w:style w:type="character" w:customStyle="1" w:styleId="FontStyle19">
    <w:name w:val="Font Style19"/>
    <w:rsid w:val="00AF07D5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AF07D5"/>
    <w:rPr>
      <w:rFonts w:ascii="Microsoft Sans Serif" w:eastAsia="Calibri" w:hAnsi="Microsoft Sans Serif" w:cs="Microsoft Sans Serif"/>
      <w:sz w:val="24"/>
      <w:szCs w:val="24"/>
      <w:lang w:eastAsia="ru-RU"/>
    </w:rPr>
  </w:style>
  <w:style w:type="table" w:styleId="aa">
    <w:name w:val="Table Grid"/>
    <w:basedOn w:val="a1"/>
    <w:uiPriority w:val="39"/>
    <w:rsid w:val="00AF07D5"/>
    <w:pPr>
      <w:widowControl w:val="0"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F07D5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07D5"/>
    <w:pPr>
      <w:spacing w:after="100"/>
      <w:ind w:left="480"/>
    </w:pPr>
  </w:style>
  <w:style w:type="character" w:customStyle="1" w:styleId="hljs-keyword">
    <w:name w:val="hljs-keyword"/>
    <w:basedOn w:val="a0"/>
    <w:rsid w:val="001839FE"/>
  </w:style>
  <w:style w:type="character" w:customStyle="1" w:styleId="hljs-comment">
    <w:name w:val="hljs-comment"/>
    <w:basedOn w:val="a0"/>
    <w:rsid w:val="001839FE"/>
  </w:style>
  <w:style w:type="character" w:customStyle="1" w:styleId="hljs-string">
    <w:name w:val="hljs-string"/>
    <w:basedOn w:val="a0"/>
    <w:rsid w:val="001839FE"/>
  </w:style>
  <w:style w:type="character" w:customStyle="1" w:styleId="hljs-title">
    <w:name w:val="hljs-title"/>
    <w:basedOn w:val="a0"/>
    <w:rsid w:val="001839FE"/>
  </w:style>
  <w:style w:type="character" w:customStyle="1" w:styleId="hljs-number">
    <w:name w:val="hljs-number"/>
    <w:basedOn w:val="a0"/>
    <w:rsid w:val="001839FE"/>
  </w:style>
  <w:style w:type="character" w:customStyle="1" w:styleId="hljs-builtin">
    <w:name w:val="hljs-built_in"/>
    <w:basedOn w:val="a0"/>
    <w:rsid w:val="00183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rags.ru/upload/iblock/41c/gerb-ranh_color.png" TargetMode="External"/><Relationship Id="rId14" Type="http://schemas.openxmlformats.org/officeDocument/2006/relationships/hyperlink" Target="http://www.xxx.yy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27EC-1EC5-4BA8-91DC-D272A678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dcterms:created xsi:type="dcterms:W3CDTF">2024-01-19T22:13:00Z</dcterms:created>
  <dcterms:modified xsi:type="dcterms:W3CDTF">2024-01-20T06:25:00Z</dcterms:modified>
</cp:coreProperties>
</file>